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A3AB0" w14:textId="77777777" w:rsidR="00303341" w:rsidRPr="006F44F3" w:rsidRDefault="00303341" w:rsidP="00A92E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ED0D4B" w14:textId="77777777" w:rsidR="00A92E0F" w:rsidRPr="006F44F3" w:rsidRDefault="00A92E0F" w:rsidP="00A92E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3123DCF9" w14:textId="3ACC719E" w:rsidR="00A92E0F" w:rsidRPr="006F44F3" w:rsidRDefault="00A86454" w:rsidP="00A92E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t>ZP</w:t>
      </w:r>
      <w:r w:rsidR="00532CFA" w:rsidRPr="006F44F3">
        <w:rPr>
          <w:rFonts w:ascii="Times New Roman" w:hAnsi="Times New Roman" w:cs="Times New Roman"/>
          <w:b/>
          <w:sz w:val="24"/>
          <w:szCs w:val="24"/>
        </w:rPr>
        <w:t>.280</w:t>
      </w:r>
      <w:r w:rsidR="00A92E0F" w:rsidRPr="006F44F3">
        <w:rPr>
          <w:rFonts w:ascii="Times New Roman" w:hAnsi="Times New Roman" w:cs="Times New Roman"/>
          <w:b/>
          <w:sz w:val="24"/>
          <w:szCs w:val="24"/>
        </w:rPr>
        <w:t>.</w:t>
      </w:r>
      <w:r w:rsidR="00101279" w:rsidRPr="006F44F3">
        <w:rPr>
          <w:rFonts w:ascii="Times New Roman" w:hAnsi="Times New Roman" w:cs="Times New Roman"/>
          <w:b/>
          <w:sz w:val="24"/>
          <w:szCs w:val="24"/>
        </w:rPr>
        <w:t>8</w:t>
      </w:r>
      <w:r w:rsidR="00A92E0F" w:rsidRPr="006F44F3">
        <w:rPr>
          <w:rFonts w:ascii="Times New Roman" w:hAnsi="Times New Roman" w:cs="Times New Roman"/>
          <w:b/>
          <w:sz w:val="24"/>
          <w:szCs w:val="24"/>
        </w:rPr>
        <w:t>.201</w:t>
      </w:r>
      <w:r w:rsidR="00101279" w:rsidRPr="006F44F3">
        <w:rPr>
          <w:rFonts w:ascii="Times New Roman" w:hAnsi="Times New Roman" w:cs="Times New Roman"/>
          <w:b/>
          <w:sz w:val="24"/>
          <w:szCs w:val="24"/>
        </w:rPr>
        <w:t>8</w:t>
      </w:r>
    </w:p>
    <w:p w14:paraId="47E1176B" w14:textId="77777777" w:rsidR="00A92E0F" w:rsidRPr="006F44F3" w:rsidRDefault="00A92E0F" w:rsidP="00A92E0F">
      <w:pPr>
        <w:rPr>
          <w:rFonts w:ascii="Times New Roman" w:hAnsi="Times New Roman" w:cs="Times New Roman"/>
          <w:sz w:val="24"/>
          <w:szCs w:val="24"/>
        </w:rPr>
      </w:pPr>
    </w:p>
    <w:p w14:paraId="214C5158" w14:textId="77777777" w:rsidR="00A92E0F" w:rsidRPr="006F44F3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07D95EE9" w14:textId="77777777" w:rsidR="00A92E0F" w:rsidRPr="006F44F3" w:rsidRDefault="00A92E0F" w:rsidP="00A92E0F">
      <w:pPr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 xml:space="preserve">                    (pieczęć wykonawcy )</w:t>
      </w:r>
    </w:p>
    <w:p w14:paraId="391ABE20" w14:textId="77777777" w:rsidR="00A92E0F" w:rsidRPr="006F44F3" w:rsidRDefault="00A92E0F" w:rsidP="00A92E0F">
      <w:pPr>
        <w:rPr>
          <w:rFonts w:ascii="Times New Roman" w:hAnsi="Times New Roman" w:cs="Times New Roman"/>
          <w:sz w:val="24"/>
          <w:szCs w:val="24"/>
        </w:rPr>
      </w:pPr>
    </w:p>
    <w:p w14:paraId="63E170E0" w14:textId="77777777" w:rsidR="002F5ED6" w:rsidRPr="006F44F3" w:rsidRDefault="002B15A7" w:rsidP="009A5894">
      <w:pPr>
        <w:keepLines/>
        <w:spacing w:after="0"/>
        <w:ind w:left="4248" w:right="1701"/>
        <w:rPr>
          <w:rFonts w:eastAsiaTheme="majorEastAsia" w:cstheme="majorBidi"/>
          <w:bCs/>
          <w:iCs/>
          <w:color w:val="85857A"/>
          <w:sz w:val="24"/>
          <w:szCs w:val="24"/>
        </w:rPr>
      </w:pPr>
      <w:r w:rsidRPr="006F44F3">
        <w:rPr>
          <w:rFonts w:eastAsiaTheme="majorEastAsia" w:cstheme="majorBidi"/>
          <w:bCs/>
          <w:iCs/>
          <w:color w:val="85857A"/>
          <w:sz w:val="24"/>
          <w:szCs w:val="24"/>
        </w:rPr>
        <w:t>Muzeum II W</w:t>
      </w:r>
      <w:r w:rsidR="002F5ED6" w:rsidRPr="006F44F3">
        <w:rPr>
          <w:rFonts w:eastAsiaTheme="majorEastAsia" w:cstheme="majorBidi"/>
          <w:bCs/>
          <w:iCs/>
          <w:color w:val="85857A"/>
          <w:sz w:val="24"/>
          <w:szCs w:val="24"/>
        </w:rPr>
        <w:t xml:space="preserve">ojny Światowej  </w:t>
      </w:r>
      <w:r w:rsidR="002F5ED6" w:rsidRPr="006F44F3">
        <w:rPr>
          <w:rFonts w:eastAsiaTheme="majorEastAsia" w:cstheme="majorBidi"/>
          <w:bCs/>
          <w:iCs/>
          <w:color w:val="85857A"/>
          <w:sz w:val="24"/>
          <w:szCs w:val="24"/>
        </w:rPr>
        <w:br/>
        <w:t>Pl. W. Bartoszewskiego 1</w:t>
      </w:r>
    </w:p>
    <w:p w14:paraId="66C354F5" w14:textId="45FE7353" w:rsidR="00A92E0F" w:rsidRPr="006F44F3" w:rsidRDefault="002F5ED6" w:rsidP="009A5894">
      <w:pPr>
        <w:keepLines/>
        <w:spacing w:after="0"/>
        <w:ind w:left="4248" w:right="1701"/>
        <w:rPr>
          <w:rFonts w:eastAsiaTheme="majorEastAsia" w:cstheme="majorBidi"/>
          <w:bCs/>
          <w:iCs/>
          <w:color w:val="85857A"/>
          <w:sz w:val="24"/>
          <w:szCs w:val="24"/>
        </w:rPr>
      </w:pPr>
      <w:r w:rsidRPr="006F44F3">
        <w:rPr>
          <w:rFonts w:eastAsiaTheme="majorEastAsia" w:cstheme="majorBidi"/>
          <w:bCs/>
          <w:iCs/>
          <w:color w:val="85857A"/>
          <w:sz w:val="24"/>
          <w:szCs w:val="24"/>
        </w:rPr>
        <w:t>80-862</w:t>
      </w:r>
      <w:r w:rsidR="002B15A7" w:rsidRPr="006F44F3">
        <w:rPr>
          <w:rFonts w:eastAsiaTheme="majorEastAsia" w:cstheme="majorBidi"/>
          <w:bCs/>
          <w:iCs/>
          <w:color w:val="85857A"/>
          <w:sz w:val="24"/>
          <w:szCs w:val="24"/>
        </w:rPr>
        <w:t xml:space="preserve"> Gdańsk</w:t>
      </w:r>
    </w:p>
    <w:p w14:paraId="6E9F37FB" w14:textId="77777777" w:rsidR="00A92E0F" w:rsidRPr="006F44F3" w:rsidRDefault="00A92E0F" w:rsidP="00A92E0F">
      <w:pPr>
        <w:spacing w:after="12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D33977C" w14:textId="77777777" w:rsidR="00A92E0F" w:rsidRPr="006F44F3" w:rsidRDefault="00A92E0F" w:rsidP="00A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F3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6F476143" w14:textId="77777777" w:rsidR="00A92E0F" w:rsidRPr="006F44F3" w:rsidRDefault="00A92E0F" w:rsidP="00A92E0F">
      <w:pPr>
        <w:rPr>
          <w:rFonts w:ascii="Times New Roman" w:hAnsi="Times New Roman" w:cs="Times New Roman"/>
          <w:sz w:val="24"/>
          <w:szCs w:val="24"/>
        </w:rPr>
      </w:pPr>
    </w:p>
    <w:p w14:paraId="206B32DD" w14:textId="77777777" w:rsidR="00A92E0F" w:rsidRPr="006F44F3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Nazwa i siedziba Wykonawcy. ...................................................................................................................................................</w:t>
      </w:r>
    </w:p>
    <w:p w14:paraId="4B8B14F0" w14:textId="77777777" w:rsidR="00A92E0F" w:rsidRPr="006F44F3" w:rsidRDefault="00A92E0F" w:rsidP="00A92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44F3">
        <w:rPr>
          <w:rFonts w:ascii="Times New Roman" w:hAnsi="Times New Roman" w:cs="Times New Roman"/>
          <w:sz w:val="24"/>
          <w:szCs w:val="24"/>
          <w:lang w:val="en-US"/>
        </w:rPr>
        <w:t>Tel/fax…………………………………………………………………………………………</w:t>
      </w:r>
    </w:p>
    <w:p w14:paraId="31AF0E0F" w14:textId="77777777" w:rsidR="00A92E0F" w:rsidRPr="006F44F3" w:rsidRDefault="00A92E0F" w:rsidP="00A92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44F3">
        <w:rPr>
          <w:rFonts w:ascii="Times New Roman" w:hAnsi="Times New Roman" w:cs="Times New Roman"/>
          <w:sz w:val="24"/>
          <w:szCs w:val="24"/>
          <w:lang w:val="en-US"/>
        </w:rPr>
        <w:t>e-mail………………………………………………………………………………………….</w:t>
      </w:r>
    </w:p>
    <w:p w14:paraId="23BB2B3F" w14:textId="77777777" w:rsidR="00A92E0F" w:rsidRPr="006F44F3" w:rsidRDefault="00A92E0F" w:rsidP="00A92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44F3">
        <w:rPr>
          <w:rFonts w:ascii="Times New Roman" w:hAnsi="Times New Roman" w:cs="Times New Roman"/>
          <w:sz w:val="24"/>
          <w:szCs w:val="24"/>
          <w:lang w:val="en-US"/>
        </w:rPr>
        <w:t>NIP……………………………………………………………………………………………</w:t>
      </w:r>
    </w:p>
    <w:p w14:paraId="5E76C289" w14:textId="77777777" w:rsidR="00A92E0F" w:rsidRPr="006F44F3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REGON………………………………………………………………………………………</w:t>
      </w:r>
    </w:p>
    <w:p w14:paraId="0D11F9E2" w14:textId="77777777" w:rsidR="0001474A" w:rsidRPr="006F44F3" w:rsidRDefault="0001474A" w:rsidP="00A92E0F">
      <w:pPr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 xml:space="preserve">Czy Wykonawca jest małym/średnim przedsiębiorcą  </w:t>
      </w:r>
      <w:r w:rsidRPr="006F44F3">
        <w:rPr>
          <w:rFonts w:ascii="Times New Roman" w:hAnsi="Times New Roman" w:cs="Times New Roman"/>
          <w:b/>
          <w:sz w:val="24"/>
          <w:szCs w:val="24"/>
        </w:rPr>
        <w:t>TAK/NIE*</w:t>
      </w:r>
    </w:p>
    <w:p w14:paraId="05AC0D1A" w14:textId="77777777" w:rsidR="0001474A" w:rsidRPr="006F44F3" w:rsidRDefault="0001474A" w:rsidP="00A92E0F">
      <w:pPr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347F4230" w14:textId="6367BD1A" w:rsidR="00A92E0F" w:rsidRPr="006F44F3" w:rsidRDefault="00A92E0F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 xml:space="preserve">nawiązując do ogłoszenia o postępowaniu na: </w:t>
      </w:r>
      <w:r w:rsidR="00E318DA" w:rsidRPr="006F44F3">
        <w:rPr>
          <w:rFonts w:ascii="Times New Roman" w:hAnsi="Times New Roman" w:cs="Times New Roman"/>
          <w:sz w:val="24"/>
          <w:szCs w:val="24"/>
        </w:rPr>
        <w:t>dostawę energii elektrycznej do budynku Muzeum II Wojny Światow</w:t>
      </w:r>
      <w:r w:rsidR="007D05D7" w:rsidRPr="006F44F3">
        <w:rPr>
          <w:rFonts w:ascii="Times New Roman" w:hAnsi="Times New Roman" w:cs="Times New Roman"/>
          <w:sz w:val="24"/>
          <w:szCs w:val="24"/>
        </w:rPr>
        <w:t>ej w Gdańsku przy pl. W . Bartoszewskiego 1</w:t>
      </w:r>
      <w:r w:rsidR="00E318DA" w:rsidRPr="006F44F3">
        <w:rPr>
          <w:rFonts w:ascii="Times New Roman" w:hAnsi="Times New Roman" w:cs="Times New Roman"/>
          <w:sz w:val="24"/>
          <w:szCs w:val="24"/>
        </w:rPr>
        <w:t xml:space="preserve"> oferujemy wykonanie za:</w:t>
      </w:r>
    </w:p>
    <w:p w14:paraId="111AF791" w14:textId="77777777" w:rsidR="00E318DA" w:rsidRPr="006F44F3" w:rsidRDefault="00E318DA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8897" w:type="dxa"/>
        <w:tblLayout w:type="fixed"/>
        <w:tblLook w:val="01E0" w:firstRow="1" w:lastRow="1" w:firstColumn="1" w:lastColumn="1" w:noHBand="0" w:noVBand="0"/>
      </w:tblPr>
      <w:tblGrid>
        <w:gridCol w:w="489"/>
        <w:gridCol w:w="1456"/>
        <w:gridCol w:w="1194"/>
        <w:gridCol w:w="1080"/>
        <w:gridCol w:w="1134"/>
        <w:gridCol w:w="1134"/>
        <w:gridCol w:w="1134"/>
        <w:gridCol w:w="1276"/>
      </w:tblGrid>
      <w:tr w:rsidR="00DE1311" w:rsidRPr="006F44F3" w14:paraId="6F9FE557" w14:textId="77777777" w:rsidTr="002F19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3E21" w14:textId="77777777" w:rsidR="00DE1311" w:rsidRPr="006F44F3" w:rsidRDefault="00DE1311" w:rsidP="00634A56">
            <w:pPr>
              <w:spacing w:after="200" w:line="276" w:lineRule="auto"/>
              <w:jc w:val="both"/>
            </w:pPr>
            <w:r w:rsidRPr="006F44F3">
              <w:t>Lp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6AA1" w14:textId="6AD9ED73" w:rsidR="00DE1311" w:rsidRPr="006F44F3" w:rsidRDefault="00DE1311" w:rsidP="00634A56">
            <w:pPr>
              <w:spacing w:after="200" w:line="276" w:lineRule="auto"/>
              <w:jc w:val="both"/>
            </w:pPr>
            <w:r w:rsidRPr="006F44F3">
              <w:t xml:space="preserve">dla dwóch punktu poboru Muzeum II Wojny Światowej  w Gdańsku </w:t>
            </w:r>
            <w:r w:rsidR="006F3F45" w:rsidRPr="006F44F3">
              <w:t>mieszczącego się przy pl. W. Bartoszewskiego 1</w:t>
            </w:r>
            <w:r w:rsidRPr="006F44F3">
              <w:t xml:space="preserve"> dz. 333/33,  80-85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78E2" w14:textId="0BD08C48" w:rsidR="00DE1311" w:rsidRPr="006F44F3" w:rsidRDefault="00DE1311" w:rsidP="00634A56">
            <w:pPr>
              <w:spacing w:after="200" w:line="276" w:lineRule="auto"/>
              <w:jc w:val="both"/>
            </w:pPr>
            <w:r w:rsidRPr="006F44F3">
              <w:t>Zużycie energii elektr</w:t>
            </w:r>
            <w:r w:rsidR="00F56E74" w:rsidRPr="006F44F3">
              <w:t>yc</w:t>
            </w:r>
            <w:r w:rsidR="006F3F45" w:rsidRPr="006F44F3">
              <w:t>znej (wartość szacunkowa na 12</w:t>
            </w:r>
            <w:r w:rsidRPr="006F44F3">
              <w:t xml:space="preserve"> miesięcy) w MW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3A23" w14:textId="77777777" w:rsidR="00DE1311" w:rsidRPr="006F44F3" w:rsidRDefault="00DE1311" w:rsidP="00634A56">
            <w:pPr>
              <w:spacing w:after="200" w:line="276" w:lineRule="auto"/>
              <w:jc w:val="both"/>
            </w:pPr>
            <w:r w:rsidRPr="006F44F3">
              <w:t>Cena jednostkowa  netto za energię elektryczną czynną całodobowo w PLN/MW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27DB" w14:textId="77777777" w:rsidR="00DE1311" w:rsidRPr="006F44F3" w:rsidRDefault="000D0D46" w:rsidP="000D0D46">
            <w:pPr>
              <w:spacing w:after="200" w:line="276" w:lineRule="auto"/>
              <w:jc w:val="both"/>
            </w:pPr>
            <w:r w:rsidRPr="006F44F3">
              <w:t>Ewentualna o</w:t>
            </w:r>
            <w:r w:rsidR="00DE1311" w:rsidRPr="006F44F3">
              <w:t>płata abonamentowa/handlowa netto w PLN/m-c</w:t>
            </w:r>
            <w:r w:rsidRPr="006F44F3">
              <w:t xml:space="preserve"> (do wypełnienia jeśli występuj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DFEA" w14:textId="77777777" w:rsidR="00DE1311" w:rsidRPr="006F44F3" w:rsidRDefault="00DE1311" w:rsidP="00DE1311">
            <w:pPr>
              <w:spacing w:after="200" w:line="276" w:lineRule="auto"/>
              <w:jc w:val="both"/>
            </w:pPr>
            <w:r w:rsidRPr="006F44F3">
              <w:t>Łączna cena netto za zużycie energii (kol. 3 x kol. 4)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84D" w14:textId="229FFEA7" w:rsidR="00DE1311" w:rsidRPr="006F44F3" w:rsidRDefault="00DE1311" w:rsidP="00DE1311">
            <w:pPr>
              <w:spacing w:after="200" w:line="276" w:lineRule="auto"/>
              <w:jc w:val="both"/>
            </w:pPr>
            <w:r w:rsidRPr="006F44F3">
              <w:t>Łączna cena netto</w:t>
            </w:r>
            <w:r w:rsidR="00F56E74" w:rsidRPr="006F44F3">
              <w:t xml:space="preserve"> z</w:t>
            </w:r>
            <w:r w:rsidR="006F3F45" w:rsidRPr="006F44F3">
              <w:t>a opłatę handlową (kol. 5 x 12</w:t>
            </w:r>
            <w:r w:rsidRPr="006F44F3">
              <w:t xml:space="preserve"> miesięcy)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B914" w14:textId="5E5A85D0" w:rsidR="00DE1311" w:rsidRPr="006F44F3" w:rsidRDefault="00DE1311" w:rsidP="008F7838">
            <w:pPr>
              <w:spacing w:after="200" w:line="276" w:lineRule="auto"/>
              <w:jc w:val="both"/>
            </w:pPr>
            <w:r w:rsidRPr="006F44F3">
              <w:t xml:space="preserve">Całkowita cena netto (kol. 6 </w:t>
            </w:r>
            <w:r w:rsidR="008F7838" w:rsidRPr="006F44F3">
              <w:t xml:space="preserve">+ </w:t>
            </w:r>
            <w:r w:rsidRPr="006F44F3">
              <w:t>kol. 7) w PLN</w:t>
            </w:r>
          </w:p>
        </w:tc>
      </w:tr>
      <w:tr w:rsidR="00DE1311" w:rsidRPr="006F44F3" w14:paraId="650A9AC3" w14:textId="77777777" w:rsidTr="002F19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39D5" w14:textId="77777777" w:rsidR="00DE1311" w:rsidRPr="006F44F3" w:rsidRDefault="00DE1311" w:rsidP="00634A56">
            <w:pPr>
              <w:spacing w:after="200" w:line="276" w:lineRule="auto"/>
              <w:jc w:val="center"/>
            </w:pPr>
            <w:r w:rsidRPr="006F44F3"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617" w14:textId="77777777" w:rsidR="00DE1311" w:rsidRPr="006F44F3" w:rsidRDefault="00DE1311" w:rsidP="00634A56">
            <w:pPr>
              <w:spacing w:after="200" w:line="276" w:lineRule="auto"/>
              <w:jc w:val="center"/>
            </w:pPr>
            <w:r w:rsidRPr="006F44F3"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7E7" w14:textId="77777777" w:rsidR="00DE1311" w:rsidRPr="006F44F3" w:rsidRDefault="00DE1311" w:rsidP="00634A56">
            <w:pPr>
              <w:spacing w:after="200" w:line="276" w:lineRule="auto"/>
              <w:jc w:val="center"/>
            </w:pPr>
            <w:r w:rsidRPr="006F44F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BA2B" w14:textId="77777777" w:rsidR="00DE1311" w:rsidRPr="006F44F3" w:rsidRDefault="00DE1311" w:rsidP="00634A56">
            <w:pPr>
              <w:spacing w:after="200" w:line="276" w:lineRule="auto"/>
              <w:jc w:val="center"/>
            </w:pPr>
            <w:r w:rsidRPr="006F44F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EA32" w14:textId="77777777" w:rsidR="00DE1311" w:rsidRPr="006F44F3" w:rsidRDefault="00DE1311" w:rsidP="00634A56">
            <w:pPr>
              <w:spacing w:after="200" w:line="276" w:lineRule="auto"/>
              <w:jc w:val="center"/>
            </w:pPr>
            <w:r w:rsidRPr="006F44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38D" w14:textId="77777777" w:rsidR="00DE1311" w:rsidRPr="006F44F3" w:rsidRDefault="00DE1311" w:rsidP="00634A56">
            <w:pPr>
              <w:spacing w:after="200" w:line="276" w:lineRule="auto"/>
              <w:jc w:val="center"/>
            </w:pPr>
            <w:r w:rsidRPr="006F44F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DEF" w14:textId="77777777" w:rsidR="00DE1311" w:rsidRPr="006F44F3" w:rsidRDefault="00DE1311" w:rsidP="00634A56">
            <w:pPr>
              <w:spacing w:after="200" w:line="276" w:lineRule="auto"/>
              <w:jc w:val="center"/>
            </w:pPr>
            <w:r w:rsidRPr="006F44F3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0161" w14:textId="77777777" w:rsidR="00DE1311" w:rsidRPr="006F44F3" w:rsidRDefault="00DE1311" w:rsidP="00634A56">
            <w:pPr>
              <w:spacing w:after="200" w:line="276" w:lineRule="auto"/>
              <w:jc w:val="center"/>
            </w:pPr>
            <w:r w:rsidRPr="006F44F3">
              <w:t>8</w:t>
            </w:r>
          </w:p>
        </w:tc>
      </w:tr>
      <w:tr w:rsidR="00DE1311" w:rsidRPr="006F44F3" w14:paraId="68B239AF" w14:textId="77777777" w:rsidTr="002F19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1157" w14:textId="77777777" w:rsidR="00DE1311" w:rsidRPr="006F44F3" w:rsidRDefault="00DE1311" w:rsidP="00634A56">
            <w:pPr>
              <w:spacing w:after="200" w:line="276" w:lineRule="auto"/>
              <w:jc w:val="both"/>
            </w:pPr>
            <w:r w:rsidRPr="006F44F3">
              <w:lastRenderedPageBreak/>
              <w:t>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2307" w14:textId="235E13A8" w:rsidR="00DE1311" w:rsidRPr="006F44F3" w:rsidRDefault="00B22C75" w:rsidP="00634A56">
            <w:pPr>
              <w:spacing w:after="200" w:line="276" w:lineRule="auto"/>
              <w:jc w:val="both"/>
            </w:pPr>
            <w:r w:rsidRPr="006F44F3">
              <w:rPr>
                <w:color w:val="000000"/>
                <w:sz w:val="24"/>
                <w:szCs w:val="24"/>
              </w:rPr>
              <w:t>w taryfie B</w:t>
            </w:r>
            <w:r w:rsidR="00DE1311" w:rsidRPr="006F44F3">
              <w:rPr>
                <w:color w:val="000000"/>
                <w:sz w:val="24"/>
                <w:szCs w:val="24"/>
              </w:rPr>
              <w:t xml:space="preserve">23 w </w:t>
            </w:r>
            <w:r w:rsidR="00DE1311" w:rsidRPr="006F44F3">
              <w:rPr>
                <w:color w:val="FF0000"/>
              </w:rPr>
              <w:t xml:space="preserve"> </w:t>
            </w:r>
            <w:r w:rsidR="00DE1311" w:rsidRPr="006F44F3">
              <w:rPr>
                <w:sz w:val="24"/>
                <w:szCs w:val="24"/>
              </w:rPr>
              <w:t>strefie szczyt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9704" w14:textId="39A77D87" w:rsidR="00DE1311" w:rsidRPr="006F44F3" w:rsidRDefault="00594063" w:rsidP="00634A56">
            <w:pPr>
              <w:spacing w:after="200" w:line="276" w:lineRule="auto"/>
              <w:jc w:val="right"/>
            </w:pPr>
            <w:r w:rsidRPr="006F44F3">
              <w:t>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3543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01E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3D48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758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9AF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</w:tr>
      <w:tr w:rsidR="00DE1311" w:rsidRPr="006F44F3" w14:paraId="5995B4B8" w14:textId="77777777" w:rsidTr="002F19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E9FC" w14:textId="77777777" w:rsidR="00DE1311" w:rsidRPr="006F44F3" w:rsidRDefault="00DE1311" w:rsidP="00634A56">
            <w:pPr>
              <w:spacing w:after="200" w:line="276" w:lineRule="auto"/>
              <w:jc w:val="both"/>
            </w:pPr>
            <w:r w:rsidRPr="006F44F3">
              <w:t>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223F" w14:textId="62875583" w:rsidR="00DE1311" w:rsidRPr="006F44F3" w:rsidRDefault="00442083" w:rsidP="00634A56">
            <w:pPr>
              <w:spacing w:after="200" w:line="276" w:lineRule="auto"/>
              <w:jc w:val="both"/>
            </w:pPr>
            <w:r w:rsidRPr="006F44F3">
              <w:rPr>
                <w:color w:val="000000"/>
                <w:sz w:val="24"/>
                <w:szCs w:val="24"/>
              </w:rPr>
              <w:t>w taryfie B</w:t>
            </w:r>
            <w:r w:rsidR="00DE1311" w:rsidRPr="006F44F3">
              <w:rPr>
                <w:color w:val="000000"/>
                <w:sz w:val="24"/>
                <w:szCs w:val="24"/>
              </w:rPr>
              <w:t xml:space="preserve">23 </w:t>
            </w:r>
            <w:r w:rsidR="00DE1311" w:rsidRPr="006F44F3">
              <w:rPr>
                <w:sz w:val="24"/>
                <w:szCs w:val="24"/>
              </w:rPr>
              <w:t>w strefie pozaszczyt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91E" w14:textId="22DB02C4" w:rsidR="00DE1311" w:rsidRPr="006F44F3" w:rsidRDefault="00594063" w:rsidP="00634A56">
            <w:pPr>
              <w:spacing w:after="200" w:line="276" w:lineRule="auto"/>
              <w:jc w:val="right"/>
            </w:pPr>
            <w:r w:rsidRPr="006F44F3">
              <w:t>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082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88C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6D4D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FAB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B8B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</w:tr>
      <w:tr w:rsidR="00DE1311" w:rsidRPr="006F44F3" w14:paraId="05684D34" w14:textId="77777777" w:rsidTr="002F19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CCC9" w14:textId="77777777" w:rsidR="00DE1311" w:rsidRPr="006F44F3" w:rsidRDefault="00DE1311" w:rsidP="00634A56">
            <w:pPr>
              <w:spacing w:after="200" w:line="276" w:lineRule="auto"/>
              <w:jc w:val="both"/>
            </w:pPr>
            <w:r w:rsidRPr="006F44F3"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1F9" w14:textId="7B2E629C" w:rsidR="00DE1311" w:rsidRPr="006F44F3" w:rsidRDefault="00442083" w:rsidP="00634A56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F44F3">
              <w:rPr>
                <w:color w:val="000000"/>
                <w:sz w:val="24"/>
                <w:szCs w:val="24"/>
              </w:rPr>
              <w:t>w taryfie B</w:t>
            </w:r>
            <w:r w:rsidR="00DE1311" w:rsidRPr="006F44F3">
              <w:rPr>
                <w:color w:val="000000"/>
                <w:sz w:val="24"/>
                <w:szCs w:val="24"/>
              </w:rPr>
              <w:t>23  reszta dob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6F7" w14:textId="303A6EBE" w:rsidR="00DE1311" w:rsidRPr="006F44F3" w:rsidRDefault="00594063" w:rsidP="00634A56">
            <w:pPr>
              <w:spacing w:after="200" w:line="276" w:lineRule="auto"/>
              <w:jc w:val="right"/>
            </w:pPr>
            <w:r w:rsidRPr="006F44F3">
              <w:t>2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C79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762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3F5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12D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6A6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</w:tr>
      <w:tr w:rsidR="00DE1311" w:rsidRPr="006F44F3" w14:paraId="6E788BF7" w14:textId="77777777" w:rsidTr="002F19F6"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70C7" w14:textId="77777777" w:rsidR="00DE1311" w:rsidRPr="006F44F3" w:rsidRDefault="00DE1311" w:rsidP="00104502">
            <w:pPr>
              <w:spacing w:after="200" w:line="276" w:lineRule="auto"/>
              <w:jc w:val="right"/>
            </w:pPr>
            <w:r w:rsidRPr="006F44F3"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E34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454C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E98" w14:textId="77777777" w:rsidR="00DE1311" w:rsidRPr="006F44F3" w:rsidRDefault="00DE1311" w:rsidP="00634A56">
            <w:pPr>
              <w:spacing w:after="200" w:line="276" w:lineRule="auto"/>
              <w:jc w:val="both"/>
            </w:pPr>
          </w:p>
        </w:tc>
      </w:tr>
    </w:tbl>
    <w:p w14:paraId="219E7F43" w14:textId="682B2875" w:rsidR="002F19F6" w:rsidRPr="006F44F3" w:rsidRDefault="002F19F6" w:rsidP="00E72278">
      <w:pPr>
        <w:pStyle w:val="Akapitzlist"/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Całkowita cen</w:t>
      </w:r>
      <w:r w:rsidR="008F7838" w:rsidRPr="006F44F3">
        <w:rPr>
          <w:rFonts w:ascii="Times New Roman" w:hAnsi="Times New Roman" w:cs="Times New Roman"/>
          <w:sz w:val="24"/>
          <w:szCs w:val="24"/>
        </w:rPr>
        <w:t>a</w:t>
      </w:r>
      <w:r w:rsidRPr="006F44F3">
        <w:rPr>
          <w:rFonts w:ascii="Times New Roman" w:hAnsi="Times New Roman" w:cs="Times New Roman"/>
          <w:sz w:val="24"/>
          <w:szCs w:val="24"/>
        </w:rPr>
        <w:t xml:space="preserve"> oferty (kolumny 5, 6, 7 i 8) mus</w:t>
      </w:r>
      <w:r w:rsidR="008F7838" w:rsidRPr="006F44F3">
        <w:rPr>
          <w:rFonts w:ascii="Times New Roman" w:hAnsi="Times New Roman" w:cs="Times New Roman"/>
          <w:sz w:val="24"/>
          <w:szCs w:val="24"/>
        </w:rPr>
        <w:t>i</w:t>
      </w:r>
      <w:r w:rsidRPr="006F44F3">
        <w:rPr>
          <w:rFonts w:ascii="Times New Roman" w:hAnsi="Times New Roman" w:cs="Times New Roman"/>
          <w:sz w:val="24"/>
          <w:szCs w:val="24"/>
        </w:rPr>
        <w:t xml:space="preserve"> być podan</w:t>
      </w:r>
      <w:r w:rsidR="008F7838" w:rsidRPr="006F44F3">
        <w:rPr>
          <w:rFonts w:ascii="Times New Roman" w:hAnsi="Times New Roman" w:cs="Times New Roman"/>
          <w:sz w:val="24"/>
          <w:szCs w:val="24"/>
        </w:rPr>
        <w:t>a</w:t>
      </w:r>
      <w:r w:rsidRPr="006F44F3">
        <w:rPr>
          <w:rFonts w:ascii="Times New Roman" w:hAnsi="Times New Roman" w:cs="Times New Roman"/>
          <w:sz w:val="24"/>
          <w:szCs w:val="24"/>
        </w:rPr>
        <w:t xml:space="preserve"> i wyliczon</w:t>
      </w:r>
      <w:r w:rsidR="008F7838" w:rsidRPr="006F44F3">
        <w:rPr>
          <w:rFonts w:ascii="Times New Roman" w:hAnsi="Times New Roman" w:cs="Times New Roman"/>
          <w:sz w:val="24"/>
          <w:szCs w:val="24"/>
        </w:rPr>
        <w:t>a</w:t>
      </w:r>
      <w:r w:rsidRPr="006F44F3">
        <w:rPr>
          <w:rFonts w:ascii="Times New Roman" w:hAnsi="Times New Roman" w:cs="Times New Roman"/>
          <w:sz w:val="24"/>
          <w:szCs w:val="24"/>
        </w:rPr>
        <w:t xml:space="preserve"> w zaokrągleniu do dwóch miejsc po przecinku (zasada zaokrąglenia – poniżej 5 należy końcówkę pominąć, powyżej i równe 5 należy zaokrąglić w górę).</w:t>
      </w:r>
    </w:p>
    <w:p w14:paraId="588502FB" w14:textId="77777777" w:rsidR="002F19F6" w:rsidRPr="006F44F3" w:rsidRDefault="002F19F6" w:rsidP="00E72278">
      <w:pPr>
        <w:numPr>
          <w:ilvl w:val="0"/>
          <w:numId w:val="31"/>
        </w:numPr>
        <w:suppressAutoHyphens/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Cena jednostkowa energii elektrycznej może być  określona z dokładnością nie większą niż cztery miejsca po przecinku (kolumna 4).</w:t>
      </w:r>
    </w:p>
    <w:p w14:paraId="01D048A1" w14:textId="77777777" w:rsidR="00634A56" w:rsidRPr="006F44F3" w:rsidRDefault="00634A56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E7EFC1E" w14:textId="77777777" w:rsidR="002F19F6" w:rsidRPr="006F44F3" w:rsidRDefault="002F19F6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89AC425" w14:textId="77777777" w:rsidR="003F46E6" w:rsidRPr="006F44F3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a </w:t>
      </w:r>
      <w:r w:rsidR="00C41B96" w:rsidRPr="006F4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ałkowita </w:t>
      </w:r>
      <w:r w:rsidRPr="006F4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(tabela):</w:t>
      </w:r>
    </w:p>
    <w:p w14:paraId="4463A797" w14:textId="77777777" w:rsidR="003F46E6" w:rsidRPr="006F44F3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4F3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.....................................................................................</w:t>
      </w:r>
    </w:p>
    <w:p w14:paraId="3E213821" w14:textId="77777777" w:rsidR="003F46E6" w:rsidRPr="006F44F3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4F3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14:paraId="1B730F86" w14:textId="77777777" w:rsidR="003F46E6" w:rsidRPr="006F44F3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750BD" w14:textId="77777777" w:rsidR="003F46E6" w:rsidRPr="006F44F3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4F3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: ........................................................................................................................</w:t>
      </w:r>
    </w:p>
    <w:p w14:paraId="075119F6" w14:textId="77777777" w:rsidR="003F46E6" w:rsidRPr="006F44F3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4F3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14:paraId="4D5DA7CA" w14:textId="77777777" w:rsidR="003F46E6" w:rsidRPr="006F44F3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ADDC8" w14:textId="77777777" w:rsidR="003F46E6" w:rsidRPr="006F44F3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4F3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 ....................................................................................................................................</w:t>
      </w:r>
    </w:p>
    <w:p w14:paraId="5F1AFCA0" w14:textId="318D3F44" w:rsidR="003F46E6" w:rsidRPr="006F44F3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4F3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……………………………………………………………………………………..</w:t>
      </w:r>
    </w:p>
    <w:p w14:paraId="12C0F0C4" w14:textId="77777777" w:rsidR="00E73D23" w:rsidRPr="006F44F3" w:rsidRDefault="00E73D23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AEF03" w14:textId="77777777" w:rsidR="00833E18" w:rsidRPr="006F44F3" w:rsidRDefault="00833E18" w:rsidP="00833E18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b/>
          <w:bCs/>
          <w:i/>
          <w:iCs/>
          <w:spacing w:val="20"/>
          <w:sz w:val="20"/>
          <w:szCs w:val="20"/>
          <w:u w:val="single"/>
        </w:rPr>
      </w:pPr>
      <w:r w:rsidRPr="006F44F3">
        <w:rPr>
          <w:rFonts w:ascii="Times New Roman" w:hAnsi="Times New Roman"/>
          <w:b/>
          <w:bCs/>
          <w:i/>
          <w:iCs/>
          <w:spacing w:val="20"/>
          <w:sz w:val="20"/>
          <w:szCs w:val="20"/>
          <w:u w:val="single"/>
        </w:rPr>
        <w:t>Uwaga</w:t>
      </w:r>
    </w:p>
    <w:p w14:paraId="50CFF658" w14:textId="77777777" w:rsidR="00833E18" w:rsidRPr="006F44F3" w:rsidRDefault="00833E18" w:rsidP="00833E18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F44F3">
        <w:rPr>
          <w:rFonts w:ascii="Times New Roman" w:hAnsi="Times New Roman"/>
          <w:i/>
          <w:i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295A5E18" w14:textId="77777777" w:rsidR="00E25705" w:rsidRPr="006F44F3" w:rsidRDefault="00E25705" w:rsidP="00E25705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AD87BA4" w14:textId="77777777" w:rsidR="00A92E0F" w:rsidRPr="006F44F3" w:rsidRDefault="00A92E0F" w:rsidP="00E7227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Oświadczam/y, że zapoznaliśmy się ze SIWZ i nie wnosimy do niej zastrzeżeń oraz zdobyliśmy konieczne informacje do przygotowania oferty.</w:t>
      </w:r>
    </w:p>
    <w:p w14:paraId="2E0BE98B" w14:textId="77777777" w:rsidR="00A92E0F" w:rsidRPr="006F44F3" w:rsidRDefault="00A92E0F" w:rsidP="00E7227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lastRenderedPageBreak/>
        <w:t>Oświadczam/y, że jesteśmy związani złożoną ofertą przez okres 30 dni - bieg terminu związania ofertą rozpoczyna się wraz  z upływem terminu składania ofert.</w:t>
      </w:r>
    </w:p>
    <w:p w14:paraId="1A0B3E5C" w14:textId="55585CE9" w:rsidR="00A92E0F" w:rsidRPr="006F44F3" w:rsidRDefault="00E318DA" w:rsidP="00E7227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warty w specyfikacji istotnych warunków zamówienia </w:t>
      </w:r>
      <w:r w:rsidR="00574737" w:rsidRPr="006F4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</w:t>
      </w:r>
      <w:r w:rsidRPr="006F4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rzez nas zaakceptowany i zobowiązujemy się w przypadku wyboru naszej oferty do zawarcia umowy </w:t>
      </w:r>
      <w:r w:rsidR="00574737" w:rsidRPr="006F4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ach w nim określonych </w:t>
      </w:r>
      <w:r w:rsidRPr="006F44F3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i terminie wyznaczonym przez Zamawiającego</w:t>
      </w:r>
      <w:r w:rsidR="00A92E0F" w:rsidRPr="006F44F3">
        <w:rPr>
          <w:rFonts w:ascii="Times New Roman" w:hAnsi="Times New Roman" w:cs="Times New Roman"/>
          <w:sz w:val="24"/>
          <w:szCs w:val="24"/>
        </w:rPr>
        <w:t>.</w:t>
      </w:r>
    </w:p>
    <w:p w14:paraId="3C640020" w14:textId="77777777" w:rsidR="00A92E0F" w:rsidRPr="006F44F3" w:rsidRDefault="00A92E0F" w:rsidP="00E7227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Oświadczam/my, że zapoznaliśmy się ze wszystkimi warunkami zamówienia oraz dokumentami dotyczącymi przedmiotu zamówienia i akceptujemy je bez zastrzeżeń.</w:t>
      </w:r>
    </w:p>
    <w:p w14:paraId="6365A802" w14:textId="77777777" w:rsidR="00A92E0F" w:rsidRPr="006F44F3" w:rsidRDefault="00A92E0F" w:rsidP="00E7227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4DEB5381" w14:textId="77777777" w:rsidR="00A92E0F" w:rsidRPr="006F44F3" w:rsidRDefault="00A92E0F" w:rsidP="00E7227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14:paraId="57EF6297" w14:textId="77777777" w:rsidR="00A92E0F" w:rsidRPr="006F44F3" w:rsidRDefault="00A92E0F" w:rsidP="00E7227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 xml:space="preserve">Oświadczam, że niżej wymienione części niniejszego zamówienia powierzę podwykonawcom: </w:t>
      </w: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3935"/>
      </w:tblGrid>
      <w:tr w:rsidR="00A92E0F" w:rsidRPr="006F44F3" w14:paraId="53706AFE" w14:textId="77777777" w:rsidTr="00A92E0F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A615D2" w14:textId="77777777" w:rsidR="00A92E0F" w:rsidRPr="006F44F3" w:rsidRDefault="00A92E0F" w:rsidP="00A92E0F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3">
              <w:rPr>
                <w:rFonts w:ascii="Times New Roman" w:hAnsi="Times New Roman" w:cs="Times New Roman"/>
                <w:sz w:val="24"/>
                <w:szCs w:val="24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E066" w14:textId="4A4B6FE1" w:rsidR="00A92E0F" w:rsidRPr="006F44F3" w:rsidRDefault="00A92E0F" w:rsidP="00A92E0F">
            <w:pPr>
              <w:spacing w:after="12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4F3">
              <w:rPr>
                <w:rFonts w:ascii="Times New Roman" w:hAnsi="Times New Roman" w:cs="Times New Roman"/>
                <w:sz w:val="20"/>
                <w:szCs w:val="20"/>
              </w:rPr>
              <w:t>O ile dotyczy podać zakres - opis części zamówienia, której wykonanie Wykonawca powierzy podwykonawcy</w:t>
            </w:r>
            <w:r w:rsidR="0041130F" w:rsidRPr="006F44F3">
              <w:rPr>
                <w:rFonts w:ascii="Times New Roman" w:hAnsi="Times New Roman" w:cs="Times New Roman"/>
                <w:sz w:val="20"/>
                <w:szCs w:val="20"/>
              </w:rPr>
              <w:t>/nazwy</w:t>
            </w:r>
          </w:p>
        </w:tc>
      </w:tr>
      <w:tr w:rsidR="00A92E0F" w:rsidRPr="006F44F3" w14:paraId="088CEFF3" w14:textId="77777777" w:rsidTr="00A92E0F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AC5661F" w14:textId="77777777" w:rsidR="00A92E0F" w:rsidRPr="006F44F3" w:rsidRDefault="00A92E0F" w:rsidP="00A92E0F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708E" w14:textId="77777777" w:rsidR="00A92E0F" w:rsidRPr="006F44F3" w:rsidRDefault="00A92E0F" w:rsidP="00A92E0F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C163" w14:textId="77777777" w:rsidR="00A92E0F" w:rsidRPr="006F44F3" w:rsidRDefault="00A92E0F" w:rsidP="00A92E0F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DEFDB" w14:textId="77777777" w:rsidR="00A92E0F" w:rsidRPr="006F44F3" w:rsidRDefault="00A92E0F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 xml:space="preserve">* niepotrzebne skreślić. </w:t>
      </w:r>
    </w:p>
    <w:p w14:paraId="5A476F56" w14:textId="77777777" w:rsidR="00A92E0F" w:rsidRPr="006F44F3" w:rsidRDefault="00A92E0F" w:rsidP="00A92E0F">
      <w:pPr>
        <w:spacing w:after="12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Nie wypełnienie powyższej tabeli spowoduje przyjęcie, iż Wykonawca samodzielnie bez udziału podwykonawców wykona niniejsze zamówienie.</w:t>
      </w:r>
    </w:p>
    <w:p w14:paraId="01871ABA" w14:textId="77777777" w:rsidR="00A92E0F" w:rsidRPr="006F44F3" w:rsidRDefault="00A92E0F" w:rsidP="00E7227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Konto na które należy zwrócić wadium…………………………………………………..</w:t>
      </w:r>
    </w:p>
    <w:p w14:paraId="3718F4F0" w14:textId="77777777" w:rsidR="00A92E0F" w:rsidRPr="006F44F3" w:rsidRDefault="00A92E0F" w:rsidP="00E72278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Załączniki do oferty, stanowiące jej integralną część:</w:t>
      </w:r>
    </w:p>
    <w:p w14:paraId="53796AD6" w14:textId="77777777" w:rsidR="00A92E0F" w:rsidRPr="006F44F3" w:rsidRDefault="00A92E0F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4047C44" w14:textId="77777777" w:rsidR="00A92E0F" w:rsidRPr="006F44F3" w:rsidRDefault="00A92E0F" w:rsidP="00A92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Pouczony o odpowiedzia</w:t>
      </w:r>
      <w:r w:rsidR="00174271" w:rsidRPr="006F44F3">
        <w:rPr>
          <w:rFonts w:ascii="Times New Roman" w:hAnsi="Times New Roman" w:cs="Times New Roman"/>
          <w:sz w:val="24"/>
          <w:szCs w:val="24"/>
        </w:rPr>
        <w:t>lności karnej (m. in. z art. 270</w:t>
      </w:r>
      <w:r w:rsidRPr="006F44F3">
        <w:rPr>
          <w:rFonts w:ascii="Times New Roman" w:hAnsi="Times New Roman" w:cs="Times New Roman"/>
          <w:sz w:val="24"/>
          <w:szCs w:val="24"/>
        </w:rPr>
        <w:t xml:space="preserve"> ustawy z dnia 6 czerwca 1997r.- Kodeks karny Dz.U</w:t>
      </w:r>
      <w:r w:rsidR="00174271" w:rsidRPr="006F44F3">
        <w:rPr>
          <w:rFonts w:ascii="Times New Roman" w:hAnsi="Times New Roman" w:cs="Times New Roman"/>
          <w:sz w:val="24"/>
          <w:szCs w:val="24"/>
        </w:rPr>
        <w:t xml:space="preserve">. z 2016 r. poz. 1137 </w:t>
      </w:r>
      <w:r w:rsidRPr="006F44F3">
        <w:rPr>
          <w:rFonts w:ascii="Times New Roman" w:hAnsi="Times New Roman" w:cs="Times New Roman"/>
          <w:sz w:val="24"/>
          <w:szCs w:val="24"/>
        </w:rPr>
        <w:t>z późn. zm. oświadczam, że oferta oraz załączone do niej dokumenty opisują stan prawny i faktyczny aktualny na dzień złożenia oferty.</w:t>
      </w:r>
    </w:p>
    <w:p w14:paraId="6B202573" w14:textId="77777777" w:rsidR="005A12A4" w:rsidRPr="006F44F3" w:rsidRDefault="005A12A4" w:rsidP="00A92E0F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4B49AA95" w14:textId="77777777" w:rsidR="00A92E0F" w:rsidRPr="006F44F3" w:rsidRDefault="00A92E0F" w:rsidP="00A92E0F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6421EF11" w14:textId="77777777" w:rsidR="00A92E0F" w:rsidRPr="006F44F3" w:rsidRDefault="00A92E0F" w:rsidP="005A12A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>czytelny podpis (imię i nazwisko)</w:t>
      </w:r>
    </w:p>
    <w:p w14:paraId="04DD5052" w14:textId="77777777" w:rsidR="00A92E0F" w:rsidRPr="006F44F3" w:rsidRDefault="00A92E0F" w:rsidP="005A12A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>lub podpis wraz z pieczątką wykonawcy</w:t>
      </w:r>
    </w:p>
    <w:p w14:paraId="395F17E8" w14:textId="77777777" w:rsidR="00A92E0F" w:rsidRPr="006F44F3" w:rsidRDefault="00A92E0F" w:rsidP="005A12A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>lub osoby właściwie do tego upoważnionej</w:t>
      </w:r>
    </w:p>
    <w:p w14:paraId="1024E904" w14:textId="77777777" w:rsidR="00A92E0F" w:rsidRPr="006F44F3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730BE7BC" w14:textId="77777777" w:rsidR="00A92E0F" w:rsidRPr="006F44F3" w:rsidRDefault="00A92E0F" w:rsidP="00A92E0F">
      <w:pPr>
        <w:ind w:right="4536" w:firstLine="708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>miejscowość, data</w:t>
      </w:r>
    </w:p>
    <w:p w14:paraId="2AC61AB9" w14:textId="77777777" w:rsidR="00A92E0F" w:rsidRPr="006F44F3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br w:type="page"/>
      </w:r>
    </w:p>
    <w:p w14:paraId="0CFBF5C4" w14:textId="77777777" w:rsidR="009A6A7F" w:rsidRPr="006F44F3" w:rsidRDefault="009A6A7F" w:rsidP="00A673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lastRenderedPageBreak/>
        <w:t>Załącznik nr 3 do SIWZ</w:t>
      </w:r>
    </w:p>
    <w:p w14:paraId="3910096A" w14:textId="77777777" w:rsidR="00D83F5D" w:rsidRPr="006F44F3" w:rsidRDefault="00D83F5D" w:rsidP="00D83F5D">
      <w:pPr>
        <w:rPr>
          <w:rFonts w:ascii="Times New Roman" w:hAnsi="Times New Roman" w:cs="Times New Roman"/>
          <w:sz w:val="24"/>
          <w:szCs w:val="24"/>
        </w:rPr>
      </w:pPr>
    </w:p>
    <w:p w14:paraId="3745FD9A" w14:textId="77777777" w:rsidR="006A2877" w:rsidRPr="006F44F3" w:rsidRDefault="006A2877" w:rsidP="00D83F5D">
      <w:pPr>
        <w:rPr>
          <w:rFonts w:ascii="Times New Roman" w:hAnsi="Times New Roman" w:cs="Times New Roman"/>
          <w:sz w:val="24"/>
          <w:szCs w:val="24"/>
        </w:rPr>
      </w:pPr>
    </w:p>
    <w:p w14:paraId="131ECB79" w14:textId="77777777" w:rsidR="00D83F5D" w:rsidRPr="006F44F3" w:rsidRDefault="00D83F5D" w:rsidP="00AA69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4F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1F70A239" w14:textId="77777777" w:rsidR="00D83F5D" w:rsidRPr="006F44F3" w:rsidRDefault="00D83F5D" w:rsidP="00AA69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</w:p>
    <w:p w14:paraId="3F0C2033" w14:textId="77777777" w:rsidR="00D83F5D" w:rsidRPr="006F44F3" w:rsidRDefault="00D83F5D" w:rsidP="00AA69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t>Prawo zamówień publicznych (dalej jako: ustawa Pzp),</w:t>
      </w:r>
    </w:p>
    <w:p w14:paraId="4F3C26E8" w14:textId="77777777" w:rsidR="00D83F5D" w:rsidRPr="006F44F3" w:rsidRDefault="00D83F5D" w:rsidP="00AA69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4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6F44F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51AD7F14" w14:textId="77777777" w:rsidR="006A2877" w:rsidRPr="006F44F3" w:rsidRDefault="006A2877" w:rsidP="00AA69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F0F238" w14:textId="77777777" w:rsidR="00D83F5D" w:rsidRPr="006F44F3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4F3"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</w:p>
    <w:p w14:paraId="4188FA8D" w14:textId="77777777" w:rsidR="00D83F5D" w:rsidRPr="006F44F3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F00D382" w14:textId="77777777" w:rsidR="00D83F5D" w:rsidRPr="006F44F3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DBEE55D" w14:textId="77777777" w:rsidR="00D83F5D" w:rsidRPr="006F44F3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4F3"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14:paraId="3F71F109" w14:textId="77777777" w:rsidR="00D83F5D" w:rsidRPr="006F44F3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138AE5B" w14:textId="77777777" w:rsidR="00D83F5D" w:rsidRPr="006F44F3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685827E" w14:textId="77777777" w:rsidR="00D83F5D" w:rsidRPr="006F44F3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F44F3">
        <w:rPr>
          <w:rFonts w:ascii="Times New Roman" w:hAnsi="Times New Roman" w:cs="Times New Roman"/>
          <w:i/>
          <w:iCs/>
          <w:sz w:val="20"/>
          <w:szCs w:val="20"/>
        </w:rPr>
        <w:t>(nazwa (firma) i dokładny adres Wykonawcy/Wykonawców)</w:t>
      </w:r>
    </w:p>
    <w:p w14:paraId="0AEC06C6" w14:textId="77777777" w:rsidR="00AA698D" w:rsidRPr="006F44F3" w:rsidRDefault="00AA698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C9C18" w14:textId="14023063" w:rsidR="00D83F5D" w:rsidRPr="006F44F3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bCs/>
          <w:sz w:val="24"/>
          <w:szCs w:val="24"/>
        </w:rPr>
        <w:t>w postępowaniu o zamówienie publiczne prowadzonym w trybie przetargu nieograniczonego</w:t>
      </w:r>
      <w:r w:rsidR="00AA698D" w:rsidRPr="006F4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4F3">
        <w:rPr>
          <w:rFonts w:ascii="Times New Roman" w:hAnsi="Times New Roman" w:cs="Times New Roman"/>
          <w:bCs/>
          <w:sz w:val="24"/>
          <w:szCs w:val="24"/>
        </w:rPr>
        <w:t>na</w:t>
      </w:r>
      <w:r w:rsidR="00A33A69" w:rsidRPr="006F4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32F" w:rsidRPr="006F44F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dostawę energii elektrycznej do budynku Muzeum II Wojny Światowej w Gdańsku pr</w:t>
      </w:r>
      <w:r w:rsidR="00D347F4" w:rsidRPr="006F44F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zy pl. W. Bartoszewskiego 1</w:t>
      </w:r>
      <w:r w:rsidR="00A6732F" w:rsidRPr="006F44F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.</w:t>
      </w:r>
      <w:r w:rsidR="00DF14BA" w:rsidRPr="006F4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7F4" w:rsidRPr="006F44F3">
        <w:rPr>
          <w:rFonts w:ascii="Times New Roman" w:hAnsi="Times New Roman" w:cs="Times New Roman"/>
          <w:b/>
          <w:sz w:val="24"/>
          <w:szCs w:val="24"/>
        </w:rPr>
        <w:t>ZP</w:t>
      </w:r>
      <w:r w:rsidR="00A6732F" w:rsidRPr="006F44F3">
        <w:rPr>
          <w:rFonts w:ascii="Times New Roman" w:hAnsi="Times New Roman" w:cs="Times New Roman"/>
          <w:b/>
          <w:sz w:val="24"/>
          <w:szCs w:val="24"/>
        </w:rPr>
        <w:t>.280</w:t>
      </w:r>
      <w:r w:rsidR="007254AC" w:rsidRPr="006F44F3">
        <w:rPr>
          <w:rFonts w:ascii="Times New Roman" w:hAnsi="Times New Roman" w:cs="Times New Roman"/>
          <w:b/>
          <w:sz w:val="24"/>
          <w:szCs w:val="24"/>
        </w:rPr>
        <w:t>.</w:t>
      </w:r>
      <w:r w:rsidR="00E82B4D" w:rsidRPr="006F44F3">
        <w:rPr>
          <w:rFonts w:ascii="Times New Roman" w:hAnsi="Times New Roman" w:cs="Times New Roman"/>
          <w:b/>
          <w:sz w:val="24"/>
          <w:szCs w:val="24"/>
        </w:rPr>
        <w:t>8.2018</w:t>
      </w:r>
      <w:r w:rsidR="006A2877" w:rsidRPr="006F4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877" w:rsidRPr="006F44F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38D071C" w14:textId="77777777" w:rsidR="006A2877" w:rsidRPr="006F44F3" w:rsidRDefault="006A2877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4566E1A" w14:textId="77777777" w:rsidR="0096757F" w:rsidRPr="006F44F3" w:rsidRDefault="0096757F" w:rsidP="0096757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22CAA660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D7CED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</w:t>
      </w:r>
      <w:r w:rsidR="006A2877" w:rsidRPr="006F44F3">
        <w:rPr>
          <w:rFonts w:ascii="Times New Roman" w:hAnsi="Times New Roman" w:cs="Times New Roman"/>
          <w:sz w:val="24"/>
          <w:szCs w:val="24"/>
        </w:rPr>
        <w:t xml:space="preserve"> </w:t>
      </w:r>
      <w:r w:rsidR="006A2877" w:rsidRPr="006F44F3">
        <w:rPr>
          <w:rFonts w:ascii="Times New Roman" w:hAnsi="Times New Roman" w:cs="Times New Roman"/>
          <w:bCs/>
          <w:sz w:val="24"/>
          <w:szCs w:val="24"/>
        </w:rPr>
        <w:t>rozdz. V pkt 1 ppkt 2 SIWZ</w:t>
      </w:r>
      <w:r w:rsidRPr="006F44F3">
        <w:rPr>
          <w:rFonts w:ascii="Times New Roman" w:hAnsi="Times New Roman" w:cs="Times New Roman"/>
          <w:sz w:val="24"/>
          <w:szCs w:val="24"/>
        </w:rPr>
        <w:t>.</w:t>
      </w:r>
    </w:p>
    <w:p w14:paraId="448E77F3" w14:textId="77777777" w:rsidR="0096757F" w:rsidRPr="006F44F3" w:rsidRDefault="0096757F" w:rsidP="0096757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9C75AD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F44F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F44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55B43DE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476334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2B5ADA2" w14:textId="77777777" w:rsidR="0096757F" w:rsidRPr="006F44F3" w:rsidRDefault="0096757F" w:rsidP="009675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44F3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ED327B2" w14:textId="77777777" w:rsidR="0096757F" w:rsidRPr="006F44F3" w:rsidRDefault="0096757F" w:rsidP="0096757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A6BDA4" w14:textId="77777777" w:rsidR="006A2877" w:rsidRPr="006F44F3" w:rsidRDefault="006A2877" w:rsidP="0096757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C61E96" w14:textId="77777777" w:rsidR="006A2877" w:rsidRPr="006F44F3" w:rsidRDefault="006A2877" w:rsidP="0096757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02A72" w14:textId="77777777" w:rsidR="0096757F" w:rsidRPr="006F44F3" w:rsidRDefault="0096757F" w:rsidP="009675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B93BF7" w14:textId="77777777" w:rsidR="0096757F" w:rsidRPr="006F44F3" w:rsidRDefault="0096757F" w:rsidP="0096757F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6F44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3E69CB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6A2877" w:rsidRPr="006F44F3">
        <w:rPr>
          <w:rFonts w:ascii="Times New Roman" w:hAnsi="Times New Roman" w:cs="Times New Roman"/>
          <w:sz w:val="24"/>
          <w:szCs w:val="24"/>
        </w:rPr>
        <w:t xml:space="preserve"> </w:t>
      </w:r>
      <w:r w:rsidR="006A2877" w:rsidRPr="006F44F3">
        <w:rPr>
          <w:rFonts w:ascii="Times New Roman" w:hAnsi="Times New Roman" w:cs="Times New Roman"/>
          <w:bCs/>
          <w:sz w:val="24"/>
          <w:szCs w:val="24"/>
        </w:rPr>
        <w:t>rozdz. V pkt 1 ppkt 2 SIWZ</w:t>
      </w:r>
      <w:r w:rsidR="006A2877" w:rsidRPr="006F44F3">
        <w:rPr>
          <w:rFonts w:ascii="Times New Roman" w:hAnsi="Times New Roman" w:cs="Times New Roman"/>
          <w:sz w:val="24"/>
          <w:szCs w:val="24"/>
        </w:rPr>
        <w:t>,</w:t>
      </w:r>
      <w:r w:rsidRPr="006F44F3">
        <w:rPr>
          <w:rFonts w:ascii="Times New Roman" w:hAnsi="Times New Roman" w:cs="Times New Roman"/>
          <w:sz w:val="24"/>
          <w:szCs w:val="24"/>
        </w:rPr>
        <w:t xml:space="preserve"> polegam na zasobach następującego/ych podmiotu/ów: ……</w:t>
      </w:r>
      <w:r w:rsidR="0001474A" w:rsidRPr="006F44F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6F44F3">
        <w:rPr>
          <w:rFonts w:ascii="Times New Roman" w:hAnsi="Times New Roman" w:cs="Times New Roman"/>
          <w:sz w:val="24"/>
          <w:szCs w:val="24"/>
        </w:rPr>
        <w:t>…….., w następującym zakresie: ……………………………………</w:t>
      </w:r>
      <w:r w:rsidR="00AF2003" w:rsidRPr="006F44F3">
        <w:rPr>
          <w:rFonts w:ascii="Times New Roman" w:hAnsi="Times New Roman" w:cs="Times New Roman"/>
          <w:sz w:val="24"/>
          <w:szCs w:val="24"/>
        </w:rPr>
        <w:t>………..</w:t>
      </w:r>
      <w:r w:rsidR="006A2877" w:rsidRPr="006F44F3">
        <w:rPr>
          <w:rFonts w:ascii="Times New Roman" w:hAnsi="Times New Roman" w:cs="Times New Roman"/>
          <w:sz w:val="24"/>
          <w:szCs w:val="24"/>
        </w:rPr>
        <w:t>…………………..</w:t>
      </w:r>
      <w:r w:rsidRPr="006F44F3">
        <w:rPr>
          <w:rFonts w:ascii="Times New Roman" w:hAnsi="Times New Roman" w:cs="Times New Roman"/>
          <w:sz w:val="24"/>
          <w:szCs w:val="24"/>
        </w:rPr>
        <w:t>……</w:t>
      </w:r>
    </w:p>
    <w:p w14:paraId="7A6D5C45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6F44F3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5079C6DD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EF99A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89AD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F44F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F44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39067B9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E7EEB0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DBC9E8A" w14:textId="77777777" w:rsidR="0096757F" w:rsidRPr="006F44F3" w:rsidRDefault="0096757F" w:rsidP="009675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44F3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481B14B6" w14:textId="77777777" w:rsidR="0096757F" w:rsidRPr="006F44F3" w:rsidRDefault="0096757F" w:rsidP="00967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65844" w14:textId="77777777" w:rsidR="0096757F" w:rsidRPr="006F44F3" w:rsidRDefault="0096757F" w:rsidP="0096757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2A513D9" w14:textId="77777777" w:rsidR="0096757F" w:rsidRPr="006F44F3" w:rsidRDefault="0096757F" w:rsidP="00967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7624B" w14:textId="77777777" w:rsidR="0096757F" w:rsidRPr="006F44F3" w:rsidRDefault="0096757F" w:rsidP="00967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F44F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A82B7D4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31F07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F44F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F44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55A0F4F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0A1348" w14:textId="77777777" w:rsidR="0096757F" w:rsidRPr="006F44F3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C9272DF" w14:textId="77777777" w:rsidR="006A2877" w:rsidRPr="006F44F3" w:rsidRDefault="006A2877" w:rsidP="006A287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44F3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94D93F4" w14:textId="77777777" w:rsidR="006A2877" w:rsidRPr="006F44F3" w:rsidRDefault="006A2877" w:rsidP="006A2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1C14B" w14:textId="77777777" w:rsidR="00FD16F4" w:rsidRPr="006F44F3" w:rsidRDefault="00FD16F4">
      <w:pPr>
        <w:rPr>
          <w:rFonts w:ascii="Times New Roman" w:hAnsi="Times New Roman" w:cs="Times New Roman"/>
          <w:i/>
          <w:sz w:val="24"/>
          <w:szCs w:val="24"/>
        </w:rPr>
      </w:pPr>
      <w:r w:rsidRPr="006F44F3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FD1494A" w14:textId="77777777" w:rsidR="00FD16F4" w:rsidRPr="006F44F3" w:rsidRDefault="00FD16F4" w:rsidP="00FD16F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4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świadczenie wykonawcy </w:t>
      </w:r>
    </w:p>
    <w:p w14:paraId="5AF57D37" w14:textId="77777777" w:rsidR="00FD16F4" w:rsidRPr="006F44F3" w:rsidRDefault="00FD16F4" w:rsidP="00FD16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16D17EF3" w14:textId="77777777" w:rsidR="00FD16F4" w:rsidRPr="006F44F3" w:rsidRDefault="00FD16F4" w:rsidP="00FD16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14:paraId="7DFFED31" w14:textId="77777777" w:rsidR="00FD16F4" w:rsidRPr="006F44F3" w:rsidRDefault="00FD16F4" w:rsidP="00FD16F4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4F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5E3B647D" w14:textId="77777777" w:rsidR="00D83F5D" w:rsidRPr="006F44F3" w:rsidRDefault="00D83F5D" w:rsidP="00D83F5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8AFAA2" w14:textId="77777777" w:rsidR="00FD16F4" w:rsidRPr="006F44F3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4F3"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</w:p>
    <w:p w14:paraId="19BDEFEC" w14:textId="77777777" w:rsidR="00FD16F4" w:rsidRPr="006F44F3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6A9E6C2" w14:textId="77777777" w:rsidR="00FD16F4" w:rsidRPr="006F44F3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F0678E4" w14:textId="77777777" w:rsidR="00FD16F4" w:rsidRPr="006F44F3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4F3"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14:paraId="1658A98F" w14:textId="77777777" w:rsidR="00FD16F4" w:rsidRPr="006F44F3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26D878C" w14:textId="77777777" w:rsidR="00FD16F4" w:rsidRPr="006F44F3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EF5F355" w14:textId="77777777" w:rsidR="00FD16F4" w:rsidRPr="006F44F3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F44F3">
        <w:rPr>
          <w:rFonts w:ascii="Times New Roman" w:hAnsi="Times New Roman" w:cs="Times New Roman"/>
          <w:i/>
          <w:iCs/>
          <w:sz w:val="20"/>
          <w:szCs w:val="20"/>
        </w:rPr>
        <w:t>(nazwa (firma) i dokładny adres Wykonawcy/Wykonawców)</w:t>
      </w:r>
    </w:p>
    <w:p w14:paraId="5C84C5D0" w14:textId="77777777" w:rsidR="00FD16F4" w:rsidRPr="006F44F3" w:rsidRDefault="00FD16F4" w:rsidP="00D83F5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A5B6C5" w14:textId="63539DDE" w:rsidR="00FD16F4" w:rsidRPr="006F44F3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bCs/>
          <w:sz w:val="24"/>
          <w:szCs w:val="24"/>
        </w:rPr>
        <w:t>w postępowaniu o zamówienie publiczne prowadzonym w trybie przetargu nieograniczonego na</w:t>
      </w:r>
      <w:r w:rsidR="00A33A69" w:rsidRPr="006F4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BCF" w:rsidRPr="006F44F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dostawę energii elektrycznej do budynku Muzeum II Wojny Światow</w:t>
      </w:r>
      <w:r w:rsidR="00246DD2" w:rsidRPr="006F44F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ej w Gdańsku przy pl. W. Bartoszewskiego 1</w:t>
      </w:r>
      <w:r w:rsidR="00EF0BCF" w:rsidRPr="006F44F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.</w:t>
      </w:r>
      <w:r w:rsidR="00EF0BCF" w:rsidRPr="006F4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DD2" w:rsidRPr="006F44F3">
        <w:rPr>
          <w:rFonts w:ascii="Times New Roman" w:hAnsi="Times New Roman" w:cs="Times New Roman"/>
          <w:b/>
          <w:sz w:val="24"/>
          <w:szCs w:val="24"/>
        </w:rPr>
        <w:t>ZP</w:t>
      </w:r>
      <w:r w:rsidR="00EF0BCF" w:rsidRPr="006F44F3">
        <w:rPr>
          <w:rFonts w:ascii="Times New Roman" w:hAnsi="Times New Roman" w:cs="Times New Roman"/>
          <w:b/>
          <w:sz w:val="24"/>
          <w:szCs w:val="24"/>
        </w:rPr>
        <w:t>.280.</w:t>
      </w:r>
      <w:r w:rsidR="0054429D" w:rsidRPr="006F44F3">
        <w:rPr>
          <w:rFonts w:ascii="Times New Roman" w:hAnsi="Times New Roman" w:cs="Times New Roman"/>
          <w:b/>
          <w:sz w:val="24"/>
          <w:szCs w:val="24"/>
        </w:rPr>
        <w:t>8</w:t>
      </w:r>
      <w:r w:rsidR="00EF0BCF" w:rsidRPr="006F44F3">
        <w:rPr>
          <w:rFonts w:ascii="Times New Roman" w:hAnsi="Times New Roman" w:cs="Times New Roman"/>
          <w:b/>
          <w:sz w:val="24"/>
          <w:szCs w:val="24"/>
        </w:rPr>
        <w:t>.201</w:t>
      </w:r>
      <w:r w:rsidR="0054429D" w:rsidRPr="006F44F3">
        <w:rPr>
          <w:rFonts w:ascii="Times New Roman" w:hAnsi="Times New Roman" w:cs="Times New Roman"/>
          <w:b/>
          <w:sz w:val="24"/>
          <w:szCs w:val="24"/>
        </w:rPr>
        <w:t>8</w:t>
      </w:r>
      <w:r w:rsidR="00EF0BCF" w:rsidRPr="006F4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A69" w:rsidRPr="006F4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4F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C618739" w14:textId="77777777" w:rsidR="00FD16F4" w:rsidRPr="006F44F3" w:rsidRDefault="00FD16F4" w:rsidP="00D83F5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8D5FAA" w14:textId="77777777" w:rsidR="00FD16F4" w:rsidRPr="006F44F3" w:rsidRDefault="00FD16F4" w:rsidP="00FD16F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2E9BBAF3" w14:textId="77777777" w:rsidR="00FD16F4" w:rsidRPr="006F44F3" w:rsidRDefault="00FD16F4" w:rsidP="00FD16F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CCFA" w14:textId="77777777" w:rsidR="00FD16F4" w:rsidRPr="006F44F3" w:rsidRDefault="00FD16F4" w:rsidP="00E72278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F44F3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14:paraId="21475E5A" w14:textId="19DC472F" w:rsidR="00FD16F4" w:rsidRPr="006F44F3" w:rsidRDefault="00FD16F4" w:rsidP="00E72278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F44F3">
        <w:rPr>
          <w:rFonts w:ascii="Times New Roman" w:hAnsi="Times New Roman" w:cs="Times New Roman"/>
          <w:sz w:val="24"/>
          <w:szCs w:val="24"/>
        </w:rPr>
        <w:br/>
        <w:t xml:space="preserve">art. 24 ust. 5 pkt </w:t>
      </w:r>
      <w:r w:rsidR="00DF4E01" w:rsidRPr="006F44F3">
        <w:rPr>
          <w:rFonts w:ascii="Times New Roman" w:hAnsi="Times New Roman" w:cs="Times New Roman"/>
          <w:sz w:val="24"/>
          <w:szCs w:val="24"/>
        </w:rPr>
        <w:t>1,</w:t>
      </w:r>
      <w:r w:rsidR="0054429D" w:rsidRPr="006F44F3">
        <w:rPr>
          <w:rFonts w:ascii="Times New Roman" w:hAnsi="Times New Roman" w:cs="Times New Roman"/>
          <w:sz w:val="24"/>
          <w:szCs w:val="24"/>
        </w:rPr>
        <w:t xml:space="preserve"> </w:t>
      </w:r>
      <w:r w:rsidR="00DF4E01" w:rsidRPr="006F44F3">
        <w:rPr>
          <w:rFonts w:ascii="Times New Roman" w:hAnsi="Times New Roman" w:cs="Times New Roman"/>
          <w:sz w:val="24"/>
          <w:szCs w:val="24"/>
        </w:rPr>
        <w:t>2 i 4</w:t>
      </w:r>
      <w:r w:rsidR="00EF0BCF" w:rsidRPr="006F44F3">
        <w:rPr>
          <w:rFonts w:ascii="Times New Roman" w:hAnsi="Times New Roman" w:cs="Times New Roman"/>
          <w:sz w:val="24"/>
          <w:szCs w:val="24"/>
        </w:rPr>
        <w:t xml:space="preserve"> ustawy Pzp</w:t>
      </w:r>
      <w:r w:rsidRPr="006F44F3">
        <w:rPr>
          <w:rFonts w:ascii="Times New Roman" w:hAnsi="Times New Roman" w:cs="Times New Roman"/>
          <w:sz w:val="24"/>
          <w:szCs w:val="24"/>
        </w:rPr>
        <w:t>.</w:t>
      </w:r>
    </w:p>
    <w:p w14:paraId="49FB59C4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AFA173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F44F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F44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ED18C2C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FB5431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FD9BE54" w14:textId="77777777" w:rsidR="00FD16F4" w:rsidRPr="006F44F3" w:rsidRDefault="00FD16F4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44F3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F679740" w14:textId="77777777" w:rsidR="00FD16F4" w:rsidRPr="006F44F3" w:rsidRDefault="00FD16F4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2239F6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6F44F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 ustawy Pzp)</w:t>
      </w:r>
      <w:r w:rsidRPr="006F44F3">
        <w:rPr>
          <w:rFonts w:ascii="Times New Roman" w:hAnsi="Times New Roman" w:cs="Times New Roman"/>
          <w:i/>
          <w:sz w:val="24"/>
          <w:szCs w:val="24"/>
        </w:rPr>
        <w:t>.</w:t>
      </w:r>
      <w:r w:rsidRPr="006F44F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</w:t>
      </w:r>
      <w:r w:rsidR="00AF2003" w:rsidRPr="006F44F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F4E01" w:rsidRPr="006F44F3">
        <w:rPr>
          <w:rFonts w:ascii="Times New Roman" w:hAnsi="Times New Roman" w:cs="Times New Roman"/>
          <w:sz w:val="24"/>
          <w:szCs w:val="24"/>
        </w:rPr>
        <w:t>……………</w:t>
      </w:r>
    </w:p>
    <w:p w14:paraId="30163F53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60882C64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BDEFA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F44F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F44F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3F46172E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F40AEF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354811C" w14:textId="77777777" w:rsidR="00FD16F4" w:rsidRPr="006F44F3" w:rsidRDefault="00FD16F4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44F3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BEA0CFB" w14:textId="77777777" w:rsidR="00AF2003" w:rsidRPr="006F44F3" w:rsidRDefault="00AF2003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D00ABC3" w14:textId="77777777" w:rsidR="00FD16F4" w:rsidRPr="006F44F3" w:rsidRDefault="00FD16F4" w:rsidP="00FD16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14:paraId="0DCA229F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EEBE1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>Oświadczam, że w stosunku do następującego/ych podmiotu/tów, na którego/ych zasoby powołuję się w niniejszym postępowaniu, tj.: </w:t>
      </w:r>
      <w:r w:rsidR="00DF4E01" w:rsidRPr="006F44F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6F44F3">
        <w:rPr>
          <w:rFonts w:ascii="Times New Roman" w:hAnsi="Times New Roman" w:cs="Times New Roman"/>
          <w:sz w:val="24"/>
          <w:szCs w:val="24"/>
        </w:rPr>
        <w:t xml:space="preserve"> </w:t>
      </w:r>
      <w:r w:rsidRPr="006F44F3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6F44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4F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51CBE078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F2B3F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F44F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F44F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64DAC695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0132E6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10A6332" w14:textId="77777777" w:rsidR="00FD16F4" w:rsidRPr="006F44F3" w:rsidRDefault="00FD16F4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44F3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68C2D23" w14:textId="77777777" w:rsidR="00AF2003" w:rsidRPr="006F44F3" w:rsidRDefault="00AF2003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AC657D" w14:textId="77777777" w:rsidR="00AF2003" w:rsidRPr="006F44F3" w:rsidRDefault="00AF2003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BE5B14" w14:textId="77777777" w:rsidR="00FD16F4" w:rsidRPr="006F44F3" w:rsidRDefault="00FD16F4" w:rsidP="00FD16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0BB8F2F9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DF2BA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</w:t>
      </w:r>
      <w:r w:rsidR="00E11977" w:rsidRPr="006F44F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6F44F3">
        <w:rPr>
          <w:rFonts w:ascii="Times New Roman" w:hAnsi="Times New Roman" w:cs="Times New Roman"/>
          <w:sz w:val="24"/>
          <w:szCs w:val="24"/>
        </w:rPr>
        <w:t xml:space="preserve">……………………..….…… </w:t>
      </w:r>
      <w:r w:rsidRPr="006F44F3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6F44F3">
        <w:rPr>
          <w:rFonts w:ascii="Times New Roman" w:hAnsi="Times New Roman" w:cs="Times New Roman"/>
          <w:sz w:val="20"/>
          <w:szCs w:val="20"/>
        </w:rPr>
        <w:t>,</w:t>
      </w:r>
      <w:r w:rsidRPr="006F44F3">
        <w:rPr>
          <w:rFonts w:ascii="Times New Roman" w:hAnsi="Times New Roman" w:cs="Times New Roman"/>
          <w:sz w:val="24"/>
          <w:szCs w:val="24"/>
        </w:rPr>
        <w:t xml:space="preserve"> nie zachodzą podstawy wykluczenia z postępowania o udzielenie zamówienia.</w:t>
      </w:r>
    </w:p>
    <w:p w14:paraId="3665B338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94987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F44F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F44F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71A6A63E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448F70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E3F795A" w14:textId="77777777" w:rsidR="00FD16F4" w:rsidRPr="006F44F3" w:rsidRDefault="00FD16F4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44F3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441F5E57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15F175" w14:textId="77777777" w:rsidR="0050162E" w:rsidRPr="006F44F3" w:rsidRDefault="0050162E" w:rsidP="00FD16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DCCCF3" w14:textId="77777777" w:rsidR="0050162E" w:rsidRPr="006F44F3" w:rsidRDefault="0050162E" w:rsidP="00FD16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6BD300" w14:textId="77777777" w:rsidR="00FD16F4" w:rsidRPr="006F44F3" w:rsidRDefault="00FD16F4" w:rsidP="00535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F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78A602D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8592A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F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F44F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9A190A7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71BD4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336097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F44F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F44F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5D0D731F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06462C" w14:textId="77777777" w:rsidR="00FD16F4" w:rsidRPr="006F44F3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</w:r>
      <w:r w:rsidRPr="006F44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3BF04FD" w14:textId="77777777" w:rsidR="006D1BE3" w:rsidRPr="006F44F3" w:rsidRDefault="00FD16F4" w:rsidP="003D3D7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44F3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4BC742F" w14:textId="77777777" w:rsidR="00A41128" w:rsidRPr="006F44F3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C21F2B" w14:textId="77777777" w:rsidR="00A41128" w:rsidRPr="006F44F3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328445" w14:textId="77777777" w:rsidR="00A41128" w:rsidRPr="006F44F3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3092820" w14:textId="77777777" w:rsidR="00A41128" w:rsidRPr="006F44F3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554464" w14:textId="77777777" w:rsidR="00A41128" w:rsidRPr="006F44F3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2D9853" w14:textId="77777777" w:rsidR="00A41128" w:rsidRPr="006F44F3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39ACDA" w14:textId="77777777" w:rsidR="00A41128" w:rsidRPr="006F44F3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6A8F50C" w14:textId="77777777" w:rsidR="00A41128" w:rsidRPr="006F44F3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CD9CA2" w14:textId="301ADD27" w:rsidR="00A41128" w:rsidRPr="006F44F3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1A2F4CB" w14:textId="3395B822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1C5C686" w14:textId="6B5DB1CF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47B35B5" w14:textId="05C81CA0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FEDE9E" w14:textId="14AF51F5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CF77" w14:textId="6C0EC931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494927" w14:textId="2C880375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F9725F" w14:textId="14A5A2AC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5E5336" w14:textId="0AAB1756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0AAF41D" w14:textId="1963ED61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966AD8" w14:textId="0A8DBAB0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A3F99B9" w14:textId="74F9395A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1A284F" w14:textId="3E8926DB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A47654" w14:textId="765C3507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A6B3671" w14:textId="0E147248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70F6D8" w14:textId="25BA8946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030FCE1" w14:textId="7261EAEC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7E5FDD" w14:textId="77777777" w:rsidR="00722AD7" w:rsidRPr="006F44F3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CFED36F" w14:textId="77777777" w:rsidR="00A41128" w:rsidRPr="006F44F3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118424F" w14:textId="6AB4951B" w:rsidR="000943EC" w:rsidRPr="006F44F3" w:rsidRDefault="000943EC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14:paraId="3BE2087F" w14:textId="1F20CA37" w:rsidR="000943EC" w:rsidRPr="006F44F3" w:rsidRDefault="000943EC" w:rsidP="000943EC">
      <w:pPr>
        <w:pStyle w:val="Nagwek1"/>
        <w:tabs>
          <w:tab w:val="left" w:pos="6096"/>
        </w:tabs>
        <w:spacing w:before="0"/>
        <w:ind w:left="397"/>
        <w:jc w:val="right"/>
        <w:rPr>
          <w:b w:val="0"/>
          <w:sz w:val="16"/>
          <w:szCs w:val="16"/>
        </w:rPr>
      </w:pPr>
      <w:r w:rsidRPr="006F44F3">
        <w:t xml:space="preserve">              </w:t>
      </w:r>
      <w:r w:rsidRPr="006F44F3">
        <w:rPr>
          <w:b w:val="0"/>
          <w:sz w:val="16"/>
          <w:szCs w:val="16"/>
        </w:rPr>
        <w:t>Załącznik nr</w:t>
      </w:r>
      <w:r w:rsidR="001273BF" w:rsidRPr="006F44F3">
        <w:rPr>
          <w:b w:val="0"/>
          <w:sz w:val="16"/>
          <w:szCs w:val="16"/>
        </w:rPr>
        <w:t xml:space="preserve">  5</w:t>
      </w:r>
    </w:p>
    <w:p w14:paraId="696CC64D" w14:textId="77777777" w:rsidR="000943EC" w:rsidRPr="006F44F3" w:rsidRDefault="000943EC" w:rsidP="000943EC"/>
    <w:p w14:paraId="0D0073D5" w14:textId="77777777" w:rsidR="000943EC" w:rsidRPr="006F44F3" w:rsidRDefault="000943EC" w:rsidP="000943EC">
      <w:pPr>
        <w:pStyle w:val="Nagwek1"/>
        <w:ind w:left="397"/>
        <w:jc w:val="center"/>
        <w:rPr>
          <w:sz w:val="24"/>
          <w:szCs w:val="24"/>
        </w:rPr>
      </w:pPr>
      <w:r w:rsidRPr="006F44F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65686F85" w14:textId="77777777" w:rsidR="000943EC" w:rsidRPr="006F44F3" w:rsidRDefault="000943EC" w:rsidP="000943EC">
      <w:pPr>
        <w:ind w:left="360"/>
      </w:pPr>
    </w:p>
    <w:p w14:paraId="728B238B" w14:textId="77777777" w:rsidR="000943EC" w:rsidRPr="006F44F3" w:rsidRDefault="000943EC" w:rsidP="000943EC">
      <w:pPr>
        <w:jc w:val="both"/>
        <w:rPr>
          <w:i/>
          <w:sz w:val="24"/>
          <w:szCs w:val="24"/>
        </w:rPr>
      </w:pPr>
      <w:r w:rsidRPr="006F44F3">
        <w:rPr>
          <w:i/>
          <w:sz w:val="24"/>
          <w:szCs w:val="24"/>
        </w:rPr>
        <w:t>Uwaga</w:t>
      </w:r>
      <w:r w:rsidRPr="006F44F3">
        <w:rPr>
          <w:sz w:val="24"/>
          <w:szCs w:val="24"/>
        </w:rPr>
        <w:t>:</w:t>
      </w:r>
      <w:r w:rsidRPr="006F44F3">
        <w:rPr>
          <w:i/>
          <w:sz w:val="24"/>
          <w:szCs w:val="24"/>
        </w:rPr>
        <w:t xml:space="preserve"> Zamiast  niniejszego Formularza można przedstawić inne dokumenty, w szczególności:</w:t>
      </w:r>
    </w:p>
    <w:p w14:paraId="5EDF90B8" w14:textId="77777777" w:rsidR="000943EC" w:rsidRPr="006F44F3" w:rsidRDefault="000943EC" w:rsidP="000943EC">
      <w:pPr>
        <w:pStyle w:val="Akapitzlist"/>
        <w:numPr>
          <w:ilvl w:val="0"/>
          <w:numId w:val="53"/>
        </w:numPr>
        <w:spacing w:after="200" w:line="276" w:lineRule="auto"/>
        <w:ind w:left="284" w:hanging="284"/>
        <w:jc w:val="both"/>
      </w:pPr>
      <w:r w:rsidRPr="006F44F3">
        <w:t xml:space="preserve">zobowiązanie podmiotu, o którym mowa w art. 22a ust. 2 ustawy Pzp sporządzone w oparciu </w:t>
      </w:r>
      <w:r w:rsidRPr="006F44F3">
        <w:br/>
        <w:t>o własny wzór,</w:t>
      </w:r>
    </w:p>
    <w:p w14:paraId="41BFBB2F" w14:textId="77777777" w:rsidR="000943EC" w:rsidRPr="006F44F3" w:rsidRDefault="000943EC" w:rsidP="000943EC">
      <w:pPr>
        <w:pStyle w:val="Akapitzlist"/>
        <w:numPr>
          <w:ilvl w:val="0"/>
          <w:numId w:val="53"/>
        </w:numPr>
        <w:spacing w:after="200" w:line="276" w:lineRule="auto"/>
        <w:ind w:left="284" w:hanging="284"/>
        <w:jc w:val="both"/>
      </w:pPr>
      <w:r w:rsidRPr="006F44F3"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37CD9D4" w14:textId="77777777" w:rsidR="000943EC" w:rsidRPr="006F44F3" w:rsidRDefault="000943EC" w:rsidP="000943EC">
      <w:pPr>
        <w:pStyle w:val="Akapitzlist"/>
        <w:numPr>
          <w:ilvl w:val="0"/>
          <w:numId w:val="54"/>
        </w:numPr>
        <w:spacing w:after="200" w:line="276" w:lineRule="auto"/>
        <w:jc w:val="both"/>
      </w:pPr>
      <w:r w:rsidRPr="006F44F3">
        <w:t>zakres dostępnych Wykonawcy zasobów innego podmiotu</w:t>
      </w:r>
    </w:p>
    <w:p w14:paraId="17BD9F77" w14:textId="77777777" w:rsidR="000943EC" w:rsidRPr="006F44F3" w:rsidRDefault="000943EC" w:rsidP="000943EC">
      <w:pPr>
        <w:pStyle w:val="Akapitzlist"/>
        <w:numPr>
          <w:ilvl w:val="0"/>
          <w:numId w:val="54"/>
        </w:numPr>
        <w:spacing w:after="200" w:line="276" w:lineRule="auto"/>
        <w:jc w:val="both"/>
      </w:pPr>
      <w:r w:rsidRPr="006F44F3">
        <w:t>sposób wykorzystania zasobów innego podmiotu, przez Wykonawcę, przy wykonywaniu zamówienia publicznego,</w:t>
      </w:r>
    </w:p>
    <w:p w14:paraId="609B5F09" w14:textId="77777777" w:rsidR="000943EC" w:rsidRPr="006F44F3" w:rsidRDefault="000943EC" w:rsidP="000943EC">
      <w:pPr>
        <w:pStyle w:val="Akapitzlist"/>
        <w:numPr>
          <w:ilvl w:val="0"/>
          <w:numId w:val="54"/>
        </w:numPr>
        <w:spacing w:after="200" w:line="276" w:lineRule="auto"/>
        <w:jc w:val="both"/>
      </w:pPr>
      <w:r w:rsidRPr="006F44F3">
        <w:t>zakres i okres udziału innego podmiotu przy wykonywaniu zamówienia publicznego,</w:t>
      </w:r>
    </w:p>
    <w:p w14:paraId="4399CF0F" w14:textId="77777777" w:rsidR="000943EC" w:rsidRPr="006F44F3" w:rsidRDefault="000943EC" w:rsidP="000943EC">
      <w:pPr>
        <w:pStyle w:val="Akapitzlist"/>
        <w:numPr>
          <w:ilvl w:val="0"/>
          <w:numId w:val="54"/>
        </w:numPr>
        <w:spacing w:after="200" w:line="276" w:lineRule="auto"/>
        <w:jc w:val="both"/>
      </w:pPr>
      <w:r w:rsidRPr="006F44F3"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EA956C6" w14:textId="77777777" w:rsidR="000943EC" w:rsidRPr="006F44F3" w:rsidRDefault="000943EC" w:rsidP="000943EC">
      <w:pPr>
        <w:pStyle w:val="Akapitzlist"/>
        <w:ind w:left="1004"/>
        <w:jc w:val="both"/>
      </w:pPr>
    </w:p>
    <w:p w14:paraId="4172F273" w14:textId="77777777" w:rsidR="000943EC" w:rsidRPr="006F44F3" w:rsidRDefault="000943EC" w:rsidP="000943EC">
      <w:pPr>
        <w:pStyle w:val="Akapitzlist"/>
        <w:ind w:left="1004" w:hanging="1004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Ja:</w:t>
      </w:r>
    </w:p>
    <w:p w14:paraId="71CBFDD1" w14:textId="77777777" w:rsidR="000943EC" w:rsidRPr="006F44F3" w:rsidRDefault="000943EC" w:rsidP="000943EC">
      <w:pPr>
        <w:pStyle w:val="Akapitzlist"/>
        <w:ind w:left="1004" w:hanging="1004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……………………………………………………………………………………………….</w:t>
      </w:r>
    </w:p>
    <w:p w14:paraId="39D5252D" w14:textId="77777777" w:rsidR="000943EC" w:rsidRPr="006F44F3" w:rsidRDefault="000943EC" w:rsidP="000943EC">
      <w:pPr>
        <w:pStyle w:val="Akapitzlist"/>
        <w:ind w:left="1004" w:hanging="1004"/>
        <w:jc w:val="center"/>
        <w:rPr>
          <w:sz w:val="18"/>
          <w:szCs w:val="18"/>
        </w:rPr>
      </w:pPr>
      <w:r w:rsidRPr="006F44F3"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40FFF8B4" w14:textId="77777777" w:rsidR="000943EC" w:rsidRPr="006F44F3" w:rsidRDefault="000943EC" w:rsidP="000943EC">
      <w:pPr>
        <w:jc w:val="both"/>
        <w:rPr>
          <w:sz w:val="24"/>
          <w:szCs w:val="24"/>
        </w:rPr>
      </w:pPr>
      <w:r w:rsidRPr="006F44F3">
        <w:rPr>
          <w:sz w:val="24"/>
          <w:szCs w:val="24"/>
        </w:rPr>
        <w:t>Działając w imieniu i na rzecz:</w:t>
      </w:r>
    </w:p>
    <w:p w14:paraId="36F4E490" w14:textId="77777777" w:rsidR="000943EC" w:rsidRPr="006F44F3" w:rsidRDefault="000943EC" w:rsidP="000943EC">
      <w:pPr>
        <w:spacing w:after="0" w:line="240" w:lineRule="auto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……………………………………………………………………………………………….</w:t>
      </w:r>
    </w:p>
    <w:p w14:paraId="6BF1339D" w14:textId="77777777" w:rsidR="000943EC" w:rsidRPr="006F44F3" w:rsidRDefault="000943EC" w:rsidP="000943EC">
      <w:pPr>
        <w:spacing w:after="0" w:line="240" w:lineRule="auto"/>
        <w:jc w:val="center"/>
        <w:rPr>
          <w:sz w:val="18"/>
          <w:szCs w:val="18"/>
        </w:rPr>
      </w:pPr>
      <w:r w:rsidRPr="006F44F3">
        <w:rPr>
          <w:sz w:val="18"/>
          <w:szCs w:val="18"/>
        </w:rPr>
        <w:t>(nazwa Podmiotu)</w:t>
      </w:r>
    </w:p>
    <w:p w14:paraId="1F55FCEE" w14:textId="77777777" w:rsidR="000943EC" w:rsidRPr="006F44F3" w:rsidRDefault="000943EC" w:rsidP="000943EC">
      <w:pPr>
        <w:spacing w:after="0" w:line="240" w:lineRule="auto"/>
        <w:rPr>
          <w:sz w:val="18"/>
          <w:szCs w:val="18"/>
        </w:rPr>
      </w:pPr>
    </w:p>
    <w:p w14:paraId="40D509B5" w14:textId="77777777" w:rsidR="000943EC" w:rsidRPr="006F44F3" w:rsidRDefault="000943EC" w:rsidP="000943EC">
      <w:pPr>
        <w:spacing w:after="0" w:line="240" w:lineRule="auto"/>
        <w:rPr>
          <w:sz w:val="24"/>
          <w:szCs w:val="24"/>
        </w:rPr>
      </w:pPr>
      <w:r w:rsidRPr="006F44F3">
        <w:rPr>
          <w:sz w:val="24"/>
          <w:szCs w:val="24"/>
        </w:rPr>
        <w:t>Zobowiązuję się do oddania nw. zasobów:</w:t>
      </w:r>
    </w:p>
    <w:p w14:paraId="47E23706" w14:textId="77777777" w:rsidR="000943EC" w:rsidRPr="006F44F3" w:rsidRDefault="000943EC" w:rsidP="000943EC">
      <w:pPr>
        <w:spacing w:after="0" w:line="240" w:lineRule="auto"/>
        <w:rPr>
          <w:sz w:val="24"/>
          <w:szCs w:val="24"/>
        </w:rPr>
      </w:pPr>
    </w:p>
    <w:p w14:paraId="4C65CBF4" w14:textId="77777777" w:rsidR="000943EC" w:rsidRPr="006F44F3" w:rsidRDefault="000943EC" w:rsidP="000943EC">
      <w:pPr>
        <w:spacing w:after="0" w:line="240" w:lineRule="auto"/>
        <w:rPr>
          <w:sz w:val="24"/>
          <w:szCs w:val="24"/>
        </w:rPr>
      </w:pPr>
      <w:r w:rsidRPr="006F44F3">
        <w:rPr>
          <w:sz w:val="24"/>
          <w:szCs w:val="24"/>
        </w:rPr>
        <w:t>………………………………………………………………………………………………..</w:t>
      </w:r>
    </w:p>
    <w:p w14:paraId="784E2342" w14:textId="77777777" w:rsidR="000943EC" w:rsidRPr="006F44F3" w:rsidRDefault="000943EC" w:rsidP="000943EC">
      <w:pPr>
        <w:jc w:val="center"/>
      </w:pPr>
      <w:r w:rsidRPr="006F44F3">
        <w:t>(określenie zasobu – osoby zdolne do wykonania zamówienia)</w:t>
      </w:r>
    </w:p>
    <w:p w14:paraId="68AB9016" w14:textId="77777777" w:rsidR="000943EC" w:rsidRPr="006F44F3" w:rsidRDefault="000943EC" w:rsidP="000943EC">
      <w:pPr>
        <w:rPr>
          <w:sz w:val="24"/>
          <w:szCs w:val="24"/>
        </w:rPr>
      </w:pPr>
      <w:r w:rsidRPr="006F44F3">
        <w:rPr>
          <w:sz w:val="24"/>
          <w:szCs w:val="24"/>
        </w:rPr>
        <w:t>do dyspozycji Wykonawcy:</w:t>
      </w:r>
    </w:p>
    <w:p w14:paraId="18C3989A" w14:textId="77777777" w:rsidR="000943EC" w:rsidRPr="006F44F3" w:rsidRDefault="000943EC" w:rsidP="000943EC">
      <w:pPr>
        <w:spacing w:after="0" w:line="240" w:lineRule="auto"/>
        <w:rPr>
          <w:sz w:val="24"/>
          <w:szCs w:val="24"/>
        </w:rPr>
      </w:pPr>
      <w:r w:rsidRPr="006F44F3">
        <w:rPr>
          <w:sz w:val="24"/>
          <w:szCs w:val="24"/>
        </w:rPr>
        <w:t>…………………………………………………………………………………………………..</w:t>
      </w:r>
    </w:p>
    <w:p w14:paraId="22C2020C" w14:textId="77777777" w:rsidR="000943EC" w:rsidRPr="006F44F3" w:rsidRDefault="000943EC" w:rsidP="000943EC">
      <w:pPr>
        <w:spacing w:after="0" w:line="240" w:lineRule="auto"/>
        <w:jc w:val="center"/>
        <w:rPr>
          <w:sz w:val="18"/>
          <w:szCs w:val="18"/>
        </w:rPr>
      </w:pPr>
      <w:r w:rsidRPr="006F44F3">
        <w:rPr>
          <w:sz w:val="18"/>
          <w:szCs w:val="18"/>
        </w:rPr>
        <w:t>(nazwa Wykonawcy)</w:t>
      </w:r>
    </w:p>
    <w:p w14:paraId="07D53F62" w14:textId="77777777" w:rsidR="000943EC" w:rsidRPr="006F44F3" w:rsidRDefault="000943EC" w:rsidP="000943EC">
      <w:pPr>
        <w:jc w:val="both"/>
        <w:rPr>
          <w:sz w:val="24"/>
          <w:szCs w:val="24"/>
        </w:rPr>
      </w:pPr>
    </w:p>
    <w:p w14:paraId="1AED4ED9" w14:textId="77777777" w:rsidR="000943EC" w:rsidRPr="006F44F3" w:rsidRDefault="000943EC" w:rsidP="000943EC">
      <w:pPr>
        <w:spacing w:before="120" w:after="120" w:line="240" w:lineRule="auto"/>
        <w:jc w:val="both"/>
        <w:rPr>
          <w:b/>
          <w:sz w:val="24"/>
          <w:szCs w:val="24"/>
        </w:rPr>
      </w:pPr>
      <w:r w:rsidRPr="006F44F3">
        <w:rPr>
          <w:sz w:val="24"/>
          <w:szCs w:val="24"/>
        </w:rPr>
        <w:t>na potrzeby realizacji zamówienia na:  -------[...]-------</w:t>
      </w:r>
    </w:p>
    <w:p w14:paraId="1CF68FCF" w14:textId="77777777" w:rsidR="000943EC" w:rsidRPr="006F44F3" w:rsidRDefault="000943EC" w:rsidP="000943EC">
      <w:pPr>
        <w:jc w:val="both"/>
        <w:rPr>
          <w:sz w:val="24"/>
          <w:szCs w:val="24"/>
        </w:rPr>
      </w:pPr>
      <w:r w:rsidRPr="006F44F3">
        <w:rPr>
          <w:sz w:val="24"/>
          <w:szCs w:val="24"/>
        </w:rPr>
        <w:t>Oświadczam, iż:</w:t>
      </w:r>
    </w:p>
    <w:p w14:paraId="39F7BBC9" w14:textId="77777777" w:rsidR="000943EC" w:rsidRPr="006F44F3" w:rsidRDefault="000943EC" w:rsidP="000943EC">
      <w:pPr>
        <w:pStyle w:val="Akapitzlist"/>
        <w:numPr>
          <w:ilvl w:val="0"/>
          <w:numId w:val="55"/>
        </w:numPr>
        <w:spacing w:after="200" w:line="276" w:lineRule="auto"/>
        <w:ind w:left="709" w:hanging="349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udostępniam Wykonawcy ww. zasoby, w następującym zakresie:</w:t>
      </w:r>
    </w:p>
    <w:p w14:paraId="6FEBE1B6" w14:textId="77777777" w:rsidR="000943EC" w:rsidRPr="006F44F3" w:rsidRDefault="000943EC" w:rsidP="000943EC">
      <w:pPr>
        <w:pStyle w:val="Akapitzlist"/>
        <w:ind w:left="709"/>
        <w:jc w:val="both"/>
        <w:rPr>
          <w:sz w:val="24"/>
          <w:szCs w:val="24"/>
        </w:rPr>
      </w:pPr>
    </w:p>
    <w:p w14:paraId="473EFF33" w14:textId="77777777" w:rsidR="000943EC" w:rsidRPr="006F44F3" w:rsidRDefault="000943EC" w:rsidP="000943EC">
      <w:pPr>
        <w:pStyle w:val="Akapitzlist"/>
        <w:ind w:left="709"/>
        <w:jc w:val="both"/>
        <w:rPr>
          <w:sz w:val="24"/>
          <w:szCs w:val="24"/>
        </w:rPr>
      </w:pPr>
      <w:r w:rsidRPr="006F44F3">
        <w:rPr>
          <w:sz w:val="24"/>
          <w:szCs w:val="24"/>
        </w:rPr>
        <w:lastRenderedPageBreak/>
        <w:t>……………………………………………………………………………………….</w:t>
      </w:r>
    </w:p>
    <w:p w14:paraId="56D11993" w14:textId="77777777" w:rsidR="000943EC" w:rsidRPr="006F44F3" w:rsidRDefault="000943EC" w:rsidP="000943EC">
      <w:pPr>
        <w:pStyle w:val="Akapitzlist"/>
        <w:ind w:left="709"/>
        <w:jc w:val="both"/>
        <w:rPr>
          <w:sz w:val="24"/>
          <w:szCs w:val="24"/>
        </w:rPr>
      </w:pPr>
    </w:p>
    <w:p w14:paraId="2ECEF246" w14:textId="77777777" w:rsidR="000943EC" w:rsidRPr="006F44F3" w:rsidRDefault="000943EC" w:rsidP="000943EC">
      <w:pPr>
        <w:pStyle w:val="Akapitzlist"/>
        <w:ind w:left="709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……………………………………………………………………………………….</w:t>
      </w:r>
    </w:p>
    <w:p w14:paraId="5431210C" w14:textId="77777777" w:rsidR="000943EC" w:rsidRPr="006F44F3" w:rsidRDefault="000943EC" w:rsidP="000943EC">
      <w:pPr>
        <w:pStyle w:val="Akapitzlist"/>
        <w:ind w:left="709"/>
        <w:jc w:val="both"/>
        <w:rPr>
          <w:sz w:val="24"/>
          <w:szCs w:val="24"/>
        </w:rPr>
      </w:pPr>
    </w:p>
    <w:p w14:paraId="7BCDBD58" w14:textId="77777777" w:rsidR="000943EC" w:rsidRPr="006F44F3" w:rsidRDefault="000943EC" w:rsidP="000943EC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1EE5E011" w14:textId="77777777" w:rsidR="000943EC" w:rsidRPr="006F44F3" w:rsidRDefault="000943EC" w:rsidP="000943EC">
      <w:pPr>
        <w:pStyle w:val="Akapitzlist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…………………………………………………………………………………………</w:t>
      </w:r>
    </w:p>
    <w:p w14:paraId="73D1B2D5" w14:textId="77777777" w:rsidR="000943EC" w:rsidRPr="006F44F3" w:rsidRDefault="000943EC" w:rsidP="000943EC">
      <w:pPr>
        <w:pStyle w:val="Akapitzlist"/>
        <w:jc w:val="both"/>
        <w:rPr>
          <w:sz w:val="24"/>
          <w:szCs w:val="24"/>
        </w:rPr>
      </w:pPr>
    </w:p>
    <w:p w14:paraId="4EC67A3B" w14:textId="77777777" w:rsidR="000943EC" w:rsidRPr="006F44F3" w:rsidRDefault="000943EC" w:rsidP="000943EC">
      <w:pPr>
        <w:pStyle w:val="Akapitzlist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…………………………………………………………………………………………</w:t>
      </w:r>
    </w:p>
    <w:p w14:paraId="2F4C1628" w14:textId="77777777" w:rsidR="000943EC" w:rsidRPr="006F44F3" w:rsidRDefault="000943EC" w:rsidP="000943EC">
      <w:pPr>
        <w:pStyle w:val="Akapitzlist"/>
        <w:jc w:val="both"/>
        <w:rPr>
          <w:sz w:val="24"/>
          <w:szCs w:val="24"/>
        </w:rPr>
      </w:pPr>
    </w:p>
    <w:p w14:paraId="14FAC584" w14:textId="77777777" w:rsidR="000943EC" w:rsidRPr="006F44F3" w:rsidRDefault="000943EC" w:rsidP="000943EC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zakres mojego udziału przy wykonywaniu zamówienia publicznego będzie następujący:</w:t>
      </w:r>
    </w:p>
    <w:p w14:paraId="73780947" w14:textId="77777777" w:rsidR="000943EC" w:rsidRPr="006F44F3" w:rsidRDefault="000943EC" w:rsidP="000943EC">
      <w:pPr>
        <w:pStyle w:val="Akapitzlist"/>
        <w:jc w:val="both"/>
        <w:rPr>
          <w:sz w:val="24"/>
          <w:szCs w:val="24"/>
        </w:rPr>
      </w:pPr>
    </w:p>
    <w:p w14:paraId="5F08EF10" w14:textId="77777777" w:rsidR="000943EC" w:rsidRPr="006F44F3" w:rsidRDefault="000943EC" w:rsidP="000943EC">
      <w:pPr>
        <w:pStyle w:val="Akapitzlist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…………………………………………………………………………………………..</w:t>
      </w:r>
    </w:p>
    <w:p w14:paraId="74C825D5" w14:textId="77777777" w:rsidR="000943EC" w:rsidRPr="006F44F3" w:rsidRDefault="000943EC" w:rsidP="000943EC">
      <w:pPr>
        <w:pStyle w:val="Akapitzlist"/>
        <w:jc w:val="both"/>
        <w:rPr>
          <w:sz w:val="24"/>
          <w:szCs w:val="24"/>
        </w:rPr>
      </w:pPr>
    </w:p>
    <w:p w14:paraId="3D60413C" w14:textId="77777777" w:rsidR="000943EC" w:rsidRPr="006F44F3" w:rsidRDefault="000943EC" w:rsidP="000943EC">
      <w:pPr>
        <w:pStyle w:val="Akapitzlist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…………………………………………………………………………………………..</w:t>
      </w:r>
    </w:p>
    <w:p w14:paraId="30B36128" w14:textId="77777777" w:rsidR="000943EC" w:rsidRPr="006F44F3" w:rsidRDefault="000943EC" w:rsidP="000943EC">
      <w:pPr>
        <w:pStyle w:val="Akapitzlist"/>
        <w:jc w:val="both"/>
        <w:rPr>
          <w:sz w:val="24"/>
          <w:szCs w:val="24"/>
        </w:rPr>
      </w:pPr>
    </w:p>
    <w:p w14:paraId="6CA30482" w14:textId="77777777" w:rsidR="000943EC" w:rsidRPr="006F44F3" w:rsidRDefault="000943EC" w:rsidP="000943EC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okres mojego udziału przy wykonywaniu zamówienia publicznego będzie następujący:</w:t>
      </w:r>
    </w:p>
    <w:p w14:paraId="44F0EC48" w14:textId="77777777" w:rsidR="000943EC" w:rsidRPr="006F44F3" w:rsidRDefault="000943EC" w:rsidP="000943EC">
      <w:pPr>
        <w:pStyle w:val="Akapitzlist"/>
        <w:jc w:val="both"/>
        <w:rPr>
          <w:sz w:val="24"/>
          <w:szCs w:val="24"/>
        </w:rPr>
      </w:pPr>
    </w:p>
    <w:p w14:paraId="69A56623" w14:textId="77777777" w:rsidR="000943EC" w:rsidRPr="006F44F3" w:rsidRDefault="000943EC" w:rsidP="000943EC">
      <w:pPr>
        <w:pStyle w:val="Akapitzlist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…………………………………………………………………………………………..</w:t>
      </w:r>
    </w:p>
    <w:p w14:paraId="094C40B5" w14:textId="77777777" w:rsidR="000943EC" w:rsidRPr="006F44F3" w:rsidRDefault="000943EC" w:rsidP="000943EC">
      <w:pPr>
        <w:pStyle w:val="Akapitzlist"/>
        <w:jc w:val="both"/>
        <w:rPr>
          <w:sz w:val="24"/>
          <w:szCs w:val="24"/>
        </w:rPr>
      </w:pPr>
    </w:p>
    <w:p w14:paraId="4D5B1A1F" w14:textId="77777777" w:rsidR="000943EC" w:rsidRPr="006F44F3" w:rsidRDefault="000943EC" w:rsidP="000943EC">
      <w:pPr>
        <w:pStyle w:val="Akapitzlist"/>
        <w:jc w:val="both"/>
        <w:rPr>
          <w:sz w:val="24"/>
          <w:szCs w:val="24"/>
        </w:rPr>
      </w:pPr>
      <w:r w:rsidRPr="006F44F3">
        <w:rPr>
          <w:sz w:val="24"/>
          <w:szCs w:val="24"/>
        </w:rPr>
        <w:t>…………………………………………………………………………………………..</w:t>
      </w:r>
    </w:p>
    <w:p w14:paraId="3B060435" w14:textId="77777777" w:rsidR="000943EC" w:rsidRPr="006F44F3" w:rsidRDefault="000943EC" w:rsidP="000943EC">
      <w:pPr>
        <w:pStyle w:val="Tekstpodstawowy"/>
        <w:ind w:left="4956"/>
        <w:jc w:val="right"/>
      </w:pPr>
      <w:r w:rsidRPr="006F44F3">
        <w:rPr>
          <w:sz w:val="20"/>
        </w:rPr>
        <w:t>………….....………………………………………                                                              podpis osoby(osób) uprawnionej(ych)</w:t>
      </w:r>
      <w:r w:rsidRPr="006F44F3">
        <w:rPr>
          <w:sz w:val="20"/>
        </w:rPr>
        <w:tab/>
      </w:r>
      <w:r w:rsidRPr="006F44F3">
        <w:rPr>
          <w:sz w:val="20"/>
        </w:rPr>
        <w:br/>
        <w:t xml:space="preserve">      do reprezentowania Podmiotu trzeciego</w:t>
      </w:r>
      <w:r w:rsidRPr="006F44F3">
        <w:tab/>
      </w:r>
    </w:p>
    <w:p w14:paraId="70DC4323" w14:textId="77777777" w:rsidR="000943EC" w:rsidRPr="006F44F3" w:rsidRDefault="000943EC" w:rsidP="000943EC">
      <w:pPr>
        <w:jc w:val="both"/>
        <w:rPr>
          <w:b/>
          <w:sz w:val="24"/>
          <w:szCs w:val="24"/>
        </w:rPr>
      </w:pPr>
    </w:p>
    <w:p w14:paraId="4D088668" w14:textId="77777777" w:rsidR="000943EC" w:rsidRPr="006F44F3" w:rsidRDefault="000943EC" w:rsidP="000943EC">
      <w:pPr>
        <w:jc w:val="both"/>
        <w:rPr>
          <w:b/>
          <w:sz w:val="24"/>
          <w:szCs w:val="24"/>
        </w:rPr>
      </w:pPr>
    </w:p>
    <w:p w14:paraId="5B1924D0" w14:textId="77777777" w:rsidR="000943EC" w:rsidRPr="006F44F3" w:rsidRDefault="000943EC" w:rsidP="000943EC">
      <w:pPr>
        <w:jc w:val="both"/>
        <w:rPr>
          <w:b/>
          <w:sz w:val="24"/>
          <w:szCs w:val="24"/>
        </w:rPr>
      </w:pPr>
    </w:p>
    <w:p w14:paraId="6EA62204" w14:textId="77777777" w:rsidR="000943EC" w:rsidRPr="006F44F3" w:rsidRDefault="000943EC" w:rsidP="000943EC">
      <w:pPr>
        <w:jc w:val="both"/>
        <w:rPr>
          <w:b/>
          <w:sz w:val="24"/>
          <w:szCs w:val="24"/>
        </w:rPr>
      </w:pPr>
      <w:r w:rsidRPr="006F44F3">
        <w:rPr>
          <w:b/>
          <w:sz w:val="24"/>
          <w:szCs w:val="24"/>
        </w:rPr>
        <w:t>Oświadczam, że w odniesieniu do warunków dotyczących kwalifikacji zawodowych lub doświadczenia, ww. podmiot/-y na zasoby których polegam, zrealizuje/-ą usługi, do realizacji których te zdolności są wymagane.</w:t>
      </w:r>
    </w:p>
    <w:p w14:paraId="7673E737" w14:textId="77777777" w:rsidR="000943EC" w:rsidRPr="006F44F3" w:rsidRDefault="000943EC" w:rsidP="000943EC">
      <w:pPr>
        <w:jc w:val="both"/>
        <w:rPr>
          <w:b/>
          <w:sz w:val="24"/>
          <w:szCs w:val="24"/>
        </w:rPr>
      </w:pPr>
    </w:p>
    <w:p w14:paraId="577A1B3F" w14:textId="77777777" w:rsidR="000943EC" w:rsidRPr="006F44F3" w:rsidRDefault="000943EC" w:rsidP="000943EC">
      <w:r w:rsidRPr="006F44F3">
        <w:t>……………………., dnia …………..………………2018 r.</w:t>
      </w:r>
    </w:p>
    <w:p w14:paraId="027419E1" w14:textId="77777777" w:rsidR="000943EC" w:rsidRPr="006F44F3" w:rsidRDefault="000943EC" w:rsidP="000943EC">
      <w:pPr>
        <w:pStyle w:val="Tekstpodstawowy"/>
        <w:ind w:left="4956"/>
        <w:jc w:val="right"/>
      </w:pPr>
    </w:p>
    <w:p w14:paraId="3B1185FC" w14:textId="77777777" w:rsidR="000943EC" w:rsidRPr="006F44F3" w:rsidRDefault="000943EC" w:rsidP="000943EC">
      <w:pPr>
        <w:pStyle w:val="Tekstpodstawowy"/>
        <w:ind w:left="4956"/>
        <w:jc w:val="right"/>
      </w:pPr>
    </w:p>
    <w:p w14:paraId="2CC926CB" w14:textId="6B65E072" w:rsidR="000943EC" w:rsidRPr="003D3D7D" w:rsidRDefault="000943EC" w:rsidP="000943EC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44F3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6F44F3">
        <w:rPr>
          <w:rFonts w:ascii="Times New Roman" w:hAnsi="Times New Roman"/>
          <w:sz w:val="20"/>
        </w:rPr>
        <w:t>………….....………………………………………                                                              podpis osoby(osób) uprawnionej(ych)</w:t>
      </w:r>
      <w:r w:rsidRPr="006F44F3">
        <w:rPr>
          <w:rFonts w:ascii="Times New Roman" w:hAnsi="Times New Roman"/>
          <w:sz w:val="20"/>
        </w:rPr>
        <w:tab/>
      </w:r>
      <w:r w:rsidRPr="006F44F3">
        <w:rPr>
          <w:rFonts w:ascii="Times New Roman" w:hAnsi="Times New Roman"/>
          <w:sz w:val="20"/>
        </w:rPr>
        <w:br/>
        <w:t xml:space="preserve">      do reprezentowania Wykonawcy</w:t>
      </w:r>
    </w:p>
    <w:sectPr w:rsidR="000943EC" w:rsidRPr="003D3D7D" w:rsidSect="00816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58C8" w14:textId="77777777" w:rsidR="00E410B1" w:rsidRDefault="00E410B1" w:rsidP="0050162E">
      <w:pPr>
        <w:spacing w:after="0" w:line="240" w:lineRule="auto"/>
      </w:pPr>
      <w:r>
        <w:separator/>
      </w:r>
    </w:p>
  </w:endnote>
  <w:endnote w:type="continuationSeparator" w:id="0">
    <w:p w14:paraId="22D0641B" w14:textId="77777777" w:rsidR="00E410B1" w:rsidRDefault="00E410B1" w:rsidP="0050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026B7" w14:textId="77777777" w:rsidR="00E410B1" w:rsidRDefault="00E410B1" w:rsidP="0050162E">
      <w:pPr>
        <w:spacing w:after="0" w:line="240" w:lineRule="auto"/>
      </w:pPr>
      <w:r>
        <w:separator/>
      </w:r>
    </w:p>
  </w:footnote>
  <w:footnote w:type="continuationSeparator" w:id="0">
    <w:p w14:paraId="5A220210" w14:textId="77777777" w:rsidR="00E410B1" w:rsidRDefault="00E410B1" w:rsidP="00501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0C"/>
    <w:multiLevelType w:val="singleLevel"/>
    <w:tmpl w:val="8B828F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10"/>
    <w:multiLevelType w:val="multilevel"/>
    <w:tmpl w:val="205A618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A"/>
    <w:multiLevelType w:val="multilevel"/>
    <w:tmpl w:val="8F66E268"/>
    <w:name w:val="WW8Num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F14E1"/>
    <w:multiLevelType w:val="hybridMultilevel"/>
    <w:tmpl w:val="69E03B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885381"/>
    <w:multiLevelType w:val="hybridMultilevel"/>
    <w:tmpl w:val="94BA198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E66414"/>
    <w:multiLevelType w:val="multilevel"/>
    <w:tmpl w:val="502ACF40"/>
    <w:name w:val="WW8Num263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9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C817501"/>
    <w:multiLevelType w:val="hybridMultilevel"/>
    <w:tmpl w:val="EEE66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10A63"/>
    <w:multiLevelType w:val="hybridMultilevel"/>
    <w:tmpl w:val="449A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573B3"/>
    <w:multiLevelType w:val="hybridMultilevel"/>
    <w:tmpl w:val="3252E6A0"/>
    <w:lvl w:ilvl="0" w:tplc="BD841C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36CC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3450D"/>
    <w:multiLevelType w:val="hybridMultilevel"/>
    <w:tmpl w:val="737CCDC8"/>
    <w:name w:val="WW8Num182222223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E0CC1"/>
    <w:multiLevelType w:val="multilevel"/>
    <w:tmpl w:val="FA7AC6B8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9E66C2"/>
    <w:multiLevelType w:val="hybridMultilevel"/>
    <w:tmpl w:val="E9367582"/>
    <w:name w:val="WW8Num1822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1C4F3E1B"/>
    <w:multiLevelType w:val="hybridMultilevel"/>
    <w:tmpl w:val="39C0FD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DB365B7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D765D98"/>
    <w:multiLevelType w:val="hybridMultilevel"/>
    <w:tmpl w:val="107E128E"/>
    <w:name w:val="WW8Num18222222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CA72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0906F3"/>
    <w:multiLevelType w:val="hybridMultilevel"/>
    <w:tmpl w:val="5AEEC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96D09"/>
    <w:multiLevelType w:val="hybridMultilevel"/>
    <w:tmpl w:val="D750B648"/>
    <w:lvl w:ilvl="0" w:tplc="98789CBA">
      <w:start w:val="1"/>
      <w:numFmt w:val="decimal"/>
      <w:lvlText w:val="%1."/>
      <w:lvlJc w:val="left"/>
      <w:pPr>
        <w:ind w:left="567" w:hanging="567"/>
      </w:pPr>
    </w:lvl>
    <w:lvl w:ilvl="1" w:tplc="8084E2CA">
      <w:start w:val="1"/>
      <w:numFmt w:val="decimal"/>
      <w:lvlText w:val="%2)"/>
      <w:lvlJc w:val="left"/>
      <w:pPr>
        <w:ind w:left="1950" w:hanging="360"/>
      </w:pPr>
      <w:rPr>
        <w:rFonts w:eastAsia="Calibri"/>
        <w:color w:val="000000"/>
      </w:r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22915483"/>
    <w:multiLevelType w:val="hybridMultilevel"/>
    <w:tmpl w:val="F6860AC8"/>
    <w:lvl w:ilvl="0" w:tplc="E3061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A5EFC"/>
    <w:multiLevelType w:val="multilevel"/>
    <w:tmpl w:val="2572EDE4"/>
    <w:name w:val="WW8Num1822"/>
    <w:lvl w:ilvl="0">
      <w:start w:val="1"/>
      <w:numFmt w:val="decimal"/>
      <w:pStyle w:val="Punkt1aw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F295F"/>
    <w:multiLevelType w:val="hybridMultilevel"/>
    <w:tmpl w:val="B08E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07C36"/>
    <w:multiLevelType w:val="multilevel"/>
    <w:tmpl w:val="556C6B9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Liberation Mono" w:hAnsi="Liberation Mono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9"/>
        </w:tabs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520"/>
      </w:pPr>
      <w:rPr>
        <w:rFonts w:hint="default"/>
      </w:r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C224E1"/>
    <w:multiLevelType w:val="hybridMultilevel"/>
    <w:tmpl w:val="CFA81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80B8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D78D8"/>
    <w:multiLevelType w:val="hybridMultilevel"/>
    <w:tmpl w:val="48F8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1358A"/>
    <w:multiLevelType w:val="hybridMultilevel"/>
    <w:tmpl w:val="C50A9A8C"/>
    <w:lvl w:ilvl="0" w:tplc="A85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2962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C56994"/>
    <w:multiLevelType w:val="hybridMultilevel"/>
    <w:tmpl w:val="40A0AE1E"/>
    <w:lvl w:ilvl="0" w:tplc="0415000F">
      <w:start w:val="1"/>
      <w:numFmt w:val="decimal"/>
      <w:lvlText w:val="%1."/>
      <w:lvlJc w:val="left"/>
      <w:pPr>
        <w:ind w:left="423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41C61683"/>
    <w:multiLevelType w:val="hybridMultilevel"/>
    <w:tmpl w:val="1F82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E2841"/>
    <w:multiLevelType w:val="hybridMultilevel"/>
    <w:tmpl w:val="5372A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672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1D5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4292930"/>
    <w:multiLevelType w:val="hybridMultilevel"/>
    <w:tmpl w:val="BC86F924"/>
    <w:name w:val="WW8Num182223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469C0B78"/>
    <w:multiLevelType w:val="hybridMultilevel"/>
    <w:tmpl w:val="01DCA06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4A253B51"/>
    <w:multiLevelType w:val="multilevel"/>
    <w:tmpl w:val="0724409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230E2"/>
    <w:multiLevelType w:val="multilevel"/>
    <w:tmpl w:val="0274886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851" w:hanging="227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3" w15:restartNumberingAfterBreak="0">
    <w:nsid w:val="4ABD071E"/>
    <w:multiLevelType w:val="hybridMultilevel"/>
    <w:tmpl w:val="D870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3854F0"/>
    <w:multiLevelType w:val="hybridMultilevel"/>
    <w:tmpl w:val="69DA54DA"/>
    <w:name w:val="WW8Num32"/>
    <w:lvl w:ilvl="0" w:tplc="8898C0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DE4822"/>
    <w:multiLevelType w:val="hybridMultilevel"/>
    <w:tmpl w:val="96CA4C12"/>
    <w:lvl w:ilvl="0" w:tplc="F246F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Mono" w:hAnsi="Liberation Mono" w:hint="default"/>
        <w:b/>
        <w:sz w:val="24"/>
        <w:szCs w:val="24"/>
      </w:rPr>
    </w:lvl>
    <w:lvl w:ilvl="1" w:tplc="CF78AC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F91316"/>
    <w:multiLevelType w:val="hybridMultilevel"/>
    <w:tmpl w:val="CD98D314"/>
    <w:lvl w:ilvl="0" w:tplc="5B08D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20CF8"/>
    <w:multiLevelType w:val="hybridMultilevel"/>
    <w:tmpl w:val="6EB81E84"/>
    <w:name w:val="WW8Num18222"/>
    <w:lvl w:ilvl="0" w:tplc="C82819E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179C8"/>
    <w:multiLevelType w:val="hybridMultilevel"/>
    <w:tmpl w:val="04DA9F90"/>
    <w:name w:val="WW8Num1822222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26C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364727"/>
    <w:multiLevelType w:val="hybridMultilevel"/>
    <w:tmpl w:val="89DAD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44DF0"/>
    <w:multiLevelType w:val="hybridMultilevel"/>
    <w:tmpl w:val="BDDA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61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07ED4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16AACF2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B753BF"/>
    <w:multiLevelType w:val="hybridMultilevel"/>
    <w:tmpl w:val="156E633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638528E7"/>
    <w:multiLevelType w:val="hybridMultilevel"/>
    <w:tmpl w:val="6F0EF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E009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F612E1"/>
    <w:multiLevelType w:val="hybridMultilevel"/>
    <w:tmpl w:val="5CEC4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48E6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D6FA1"/>
    <w:multiLevelType w:val="hybridMultilevel"/>
    <w:tmpl w:val="1F82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B76531"/>
    <w:multiLevelType w:val="hybridMultilevel"/>
    <w:tmpl w:val="BDDA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61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07ED4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16AACF2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55647"/>
    <w:multiLevelType w:val="multilevel"/>
    <w:tmpl w:val="4C98E99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59" w15:restartNumberingAfterBreak="0">
    <w:nsid w:val="77F83F7F"/>
    <w:multiLevelType w:val="hybridMultilevel"/>
    <w:tmpl w:val="4D308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803F38"/>
    <w:multiLevelType w:val="hybridMultilevel"/>
    <w:tmpl w:val="1A1E4A78"/>
    <w:lvl w:ilvl="0" w:tplc="596E29B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8C6B29"/>
    <w:multiLevelType w:val="hybridMultilevel"/>
    <w:tmpl w:val="6966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E626F4"/>
    <w:multiLevelType w:val="multilevel"/>
    <w:tmpl w:val="2A2E6B12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4" w15:restartNumberingAfterBreak="0">
    <w:nsid w:val="7E5007C2"/>
    <w:multiLevelType w:val="hybridMultilevel"/>
    <w:tmpl w:val="7882B19C"/>
    <w:name w:val="WW8Num182223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8"/>
  </w:num>
  <w:num w:numId="3">
    <w:abstractNumId w:val="3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"/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3"/>
  </w:num>
  <w:num w:numId="17">
    <w:abstractNumId w:val="60"/>
  </w:num>
  <w:num w:numId="18">
    <w:abstractNumId w:val="12"/>
  </w:num>
  <w:num w:numId="19">
    <w:abstractNumId w:val="54"/>
  </w:num>
  <w:num w:numId="20">
    <w:abstractNumId w:val="32"/>
  </w:num>
  <w:num w:numId="21">
    <w:abstractNumId w:val="34"/>
  </w:num>
  <w:num w:numId="22">
    <w:abstractNumId w:val="56"/>
  </w:num>
  <w:num w:numId="23">
    <w:abstractNumId w:val="61"/>
  </w:num>
  <w:num w:numId="24">
    <w:abstractNumId w:val="5"/>
  </w:num>
  <w:num w:numId="25">
    <w:abstractNumId w:val="37"/>
  </w:num>
  <w:num w:numId="26">
    <w:abstractNumId w:val="39"/>
  </w:num>
  <w:num w:numId="27">
    <w:abstractNumId w:val="24"/>
  </w:num>
  <w:num w:numId="28">
    <w:abstractNumId w:val="46"/>
  </w:num>
  <w:num w:numId="29">
    <w:abstractNumId w:val="6"/>
  </w:num>
  <w:num w:numId="30">
    <w:abstractNumId w:val="10"/>
  </w:num>
  <w:num w:numId="31">
    <w:abstractNumId w:val="58"/>
  </w:num>
  <w:num w:numId="32">
    <w:abstractNumId w:val="53"/>
  </w:num>
  <w:num w:numId="33">
    <w:abstractNumId w:val="26"/>
  </w:num>
  <w:num w:numId="34">
    <w:abstractNumId w:val="43"/>
  </w:num>
  <w:num w:numId="35">
    <w:abstractNumId w:val="13"/>
  </w:num>
  <w:num w:numId="36">
    <w:abstractNumId w:val="30"/>
  </w:num>
  <w:num w:numId="37">
    <w:abstractNumId w:val="52"/>
  </w:num>
  <w:num w:numId="38">
    <w:abstractNumId w:val="19"/>
  </w:num>
  <w:num w:numId="39">
    <w:abstractNumId w:val="36"/>
  </w:num>
  <w:num w:numId="40">
    <w:abstractNumId w:val="31"/>
  </w:num>
  <w:num w:numId="41">
    <w:abstractNumId w:val="57"/>
  </w:num>
  <w:num w:numId="42">
    <w:abstractNumId w:val="50"/>
  </w:num>
  <w:num w:numId="43">
    <w:abstractNumId w:val="59"/>
  </w:num>
  <w:num w:numId="44">
    <w:abstractNumId w:val="49"/>
  </w:num>
  <w:num w:numId="45">
    <w:abstractNumId w:val="23"/>
  </w:num>
  <w:num w:numId="46">
    <w:abstractNumId w:val="51"/>
  </w:num>
  <w:num w:numId="47">
    <w:abstractNumId w:val="45"/>
  </w:num>
  <w:num w:numId="48">
    <w:abstractNumId w:val="27"/>
  </w:num>
  <w:num w:numId="49">
    <w:abstractNumId w:val="41"/>
  </w:num>
  <w:num w:numId="50">
    <w:abstractNumId w:val="25"/>
  </w:num>
  <w:num w:numId="51">
    <w:abstractNumId w:val="17"/>
  </w:num>
  <w:num w:numId="52">
    <w:abstractNumId w:val="29"/>
  </w:num>
  <w:num w:numId="53">
    <w:abstractNumId w:val="62"/>
  </w:num>
  <w:num w:numId="54">
    <w:abstractNumId w:val="9"/>
  </w:num>
  <w:num w:numId="55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D4"/>
    <w:rsid w:val="0000232E"/>
    <w:rsid w:val="00006F63"/>
    <w:rsid w:val="00007C67"/>
    <w:rsid w:val="0001251D"/>
    <w:rsid w:val="0001474A"/>
    <w:rsid w:val="00024D77"/>
    <w:rsid w:val="00036F28"/>
    <w:rsid w:val="00056DF9"/>
    <w:rsid w:val="0006491B"/>
    <w:rsid w:val="00073617"/>
    <w:rsid w:val="00083390"/>
    <w:rsid w:val="00091B1B"/>
    <w:rsid w:val="000943EC"/>
    <w:rsid w:val="000A0D32"/>
    <w:rsid w:val="000A1E6A"/>
    <w:rsid w:val="000A6DC6"/>
    <w:rsid w:val="000C541F"/>
    <w:rsid w:val="000D0D46"/>
    <w:rsid w:val="000D260F"/>
    <w:rsid w:val="000D2FB5"/>
    <w:rsid w:val="000D449B"/>
    <w:rsid w:val="000E1E0B"/>
    <w:rsid w:val="000F0774"/>
    <w:rsid w:val="000F13D3"/>
    <w:rsid w:val="00101279"/>
    <w:rsid w:val="001039E7"/>
    <w:rsid w:val="00104502"/>
    <w:rsid w:val="00123C14"/>
    <w:rsid w:val="0012427C"/>
    <w:rsid w:val="00124FF6"/>
    <w:rsid w:val="001273BF"/>
    <w:rsid w:val="00127F5B"/>
    <w:rsid w:val="0013780A"/>
    <w:rsid w:val="001431F4"/>
    <w:rsid w:val="00162AD4"/>
    <w:rsid w:val="00164229"/>
    <w:rsid w:val="00165B8D"/>
    <w:rsid w:val="00166346"/>
    <w:rsid w:val="00174271"/>
    <w:rsid w:val="0018100C"/>
    <w:rsid w:val="00181A1B"/>
    <w:rsid w:val="00196BC9"/>
    <w:rsid w:val="00196D2A"/>
    <w:rsid w:val="001A20F8"/>
    <w:rsid w:val="001B1F5D"/>
    <w:rsid w:val="001B5BC5"/>
    <w:rsid w:val="001C1C0C"/>
    <w:rsid w:val="001C3649"/>
    <w:rsid w:val="001C6991"/>
    <w:rsid w:val="001D72A6"/>
    <w:rsid w:val="00201331"/>
    <w:rsid w:val="00207A25"/>
    <w:rsid w:val="00207BB1"/>
    <w:rsid w:val="0021170F"/>
    <w:rsid w:val="002142C9"/>
    <w:rsid w:val="002200E2"/>
    <w:rsid w:val="002256B6"/>
    <w:rsid w:val="00240D9A"/>
    <w:rsid w:val="00241B1B"/>
    <w:rsid w:val="0024200B"/>
    <w:rsid w:val="00246DD2"/>
    <w:rsid w:val="00253B07"/>
    <w:rsid w:val="00264C44"/>
    <w:rsid w:val="00265F0F"/>
    <w:rsid w:val="00265F37"/>
    <w:rsid w:val="00270176"/>
    <w:rsid w:val="0027230E"/>
    <w:rsid w:val="00287EC3"/>
    <w:rsid w:val="00293DC6"/>
    <w:rsid w:val="00295032"/>
    <w:rsid w:val="00295797"/>
    <w:rsid w:val="002A0947"/>
    <w:rsid w:val="002A662F"/>
    <w:rsid w:val="002B15A7"/>
    <w:rsid w:val="002B36E9"/>
    <w:rsid w:val="002C0ABC"/>
    <w:rsid w:val="002C1522"/>
    <w:rsid w:val="002C44B7"/>
    <w:rsid w:val="002C6F28"/>
    <w:rsid w:val="002D2901"/>
    <w:rsid w:val="002D2BDA"/>
    <w:rsid w:val="002D2C56"/>
    <w:rsid w:val="002D4892"/>
    <w:rsid w:val="002D717E"/>
    <w:rsid w:val="002E1EA5"/>
    <w:rsid w:val="002E7465"/>
    <w:rsid w:val="002E7F8F"/>
    <w:rsid w:val="002F19F6"/>
    <w:rsid w:val="002F5ED6"/>
    <w:rsid w:val="002F63BC"/>
    <w:rsid w:val="002F6CE9"/>
    <w:rsid w:val="002F7685"/>
    <w:rsid w:val="00303341"/>
    <w:rsid w:val="00306A42"/>
    <w:rsid w:val="00326B9B"/>
    <w:rsid w:val="00334CCE"/>
    <w:rsid w:val="00336F29"/>
    <w:rsid w:val="0034509F"/>
    <w:rsid w:val="0036011D"/>
    <w:rsid w:val="00360E95"/>
    <w:rsid w:val="003639F7"/>
    <w:rsid w:val="00367C29"/>
    <w:rsid w:val="00371579"/>
    <w:rsid w:val="00373F23"/>
    <w:rsid w:val="00374EDE"/>
    <w:rsid w:val="00385EBD"/>
    <w:rsid w:val="0038662C"/>
    <w:rsid w:val="00395773"/>
    <w:rsid w:val="003963C9"/>
    <w:rsid w:val="00397636"/>
    <w:rsid w:val="003A108E"/>
    <w:rsid w:val="003A3C37"/>
    <w:rsid w:val="003A6B43"/>
    <w:rsid w:val="003B394C"/>
    <w:rsid w:val="003B4FAC"/>
    <w:rsid w:val="003C4288"/>
    <w:rsid w:val="003C6397"/>
    <w:rsid w:val="003D12A0"/>
    <w:rsid w:val="003D1F79"/>
    <w:rsid w:val="003D2488"/>
    <w:rsid w:val="003D32BF"/>
    <w:rsid w:val="003D3D7D"/>
    <w:rsid w:val="003E0BBB"/>
    <w:rsid w:val="003F0702"/>
    <w:rsid w:val="003F295D"/>
    <w:rsid w:val="003F4229"/>
    <w:rsid w:val="003F46E6"/>
    <w:rsid w:val="003F496D"/>
    <w:rsid w:val="004071D4"/>
    <w:rsid w:val="0041130F"/>
    <w:rsid w:val="00412632"/>
    <w:rsid w:val="004229CA"/>
    <w:rsid w:val="00442083"/>
    <w:rsid w:val="00444A6F"/>
    <w:rsid w:val="00451BE1"/>
    <w:rsid w:val="00456F32"/>
    <w:rsid w:val="004603EC"/>
    <w:rsid w:val="00462995"/>
    <w:rsid w:val="00464121"/>
    <w:rsid w:val="0047290F"/>
    <w:rsid w:val="00472E34"/>
    <w:rsid w:val="00474966"/>
    <w:rsid w:val="00474C84"/>
    <w:rsid w:val="00477E80"/>
    <w:rsid w:val="00495F89"/>
    <w:rsid w:val="004B24F7"/>
    <w:rsid w:val="004B4A6C"/>
    <w:rsid w:val="004C095E"/>
    <w:rsid w:val="004C1A5D"/>
    <w:rsid w:val="004D2944"/>
    <w:rsid w:val="004D3203"/>
    <w:rsid w:val="004D37CA"/>
    <w:rsid w:val="004D63A4"/>
    <w:rsid w:val="004E2049"/>
    <w:rsid w:val="004E4B69"/>
    <w:rsid w:val="004F7088"/>
    <w:rsid w:val="0050162E"/>
    <w:rsid w:val="00504A06"/>
    <w:rsid w:val="00520748"/>
    <w:rsid w:val="0052535C"/>
    <w:rsid w:val="00525DCA"/>
    <w:rsid w:val="00526E67"/>
    <w:rsid w:val="00532CFA"/>
    <w:rsid w:val="00535CBA"/>
    <w:rsid w:val="00537AF9"/>
    <w:rsid w:val="00542A6F"/>
    <w:rsid w:val="0054357E"/>
    <w:rsid w:val="0054429D"/>
    <w:rsid w:val="00545B29"/>
    <w:rsid w:val="00551632"/>
    <w:rsid w:val="00555AF8"/>
    <w:rsid w:val="0056059F"/>
    <w:rsid w:val="00563019"/>
    <w:rsid w:val="005640BC"/>
    <w:rsid w:val="00574737"/>
    <w:rsid w:val="00594063"/>
    <w:rsid w:val="005A0771"/>
    <w:rsid w:val="005A12A4"/>
    <w:rsid w:val="005A448B"/>
    <w:rsid w:val="005A742C"/>
    <w:rsid w:val="005C12E4"/>
    <w:rsid w:val="005C47F1"/>
    <w:rsid w:val="005D27D6"/>
    <w:rsid w:val="005D603F"/>
    <w:rsid w:val="005E181C"/>
    <w:rsid w:val="005E56CB"/>
    <w:rsid w:val="005E63FB"/>
    <w:rsid w:val="005E7F5D"/>
    <w:rsid w:val="005F3644"/>
    <w:rsid w:val="005F3926"/>
    <w:rsid w:val="005F4B8F"/>
    <w:rsid w:val="005F736E"/>
    <w:rsid w:val="00601973"/>
    <w:rsid w:val="006101A1"/>
    <w:rsid w:val="0061533C"/>
    <w:rsid w:val="006162F7"/>
    <w:rsid w:val="006174F5"/>
    <w:rsid w:val="0062573A"/>
    <w:rsid w:val="0063190F"/>
    <w:rsid w:val="00634A56"/>
    <w:rsid w:val="00636753"/>
    <w:rsid w:val="00643626"/>
    <w:rsid w:val="00646112"/>
    <w:rsid w:val="0065128F"/>
    <w:rsid w:val="00657C9E"/>
    <w:rsid w:val="0066366D"/>
    <w:rsid w:val="00671E63"/>
    <w:rsid w:val="00673A2C"/>
    <w:rsid w:val="00684CA4"/>
    <w:rsid w:val="0068620A"/>
    <w:rsid w:val="00690924"/>
    <w:rsid w:val="00690F4E"/>
    <w:rsid w:val="0069278B"/>
    <w:rsid w:val="0069473C"/>
    <w:rsid w:val="006968FB"/>
    <w:rsid w:val="006A0728"/>
    <w:rsid w:val="006A2877"/>
    <w:rsid w:val="006A5905"/>
    <w:rsid w:val="006A59D1"/>
    <w:rsid w:val="006B5D55"/>
    <w:rsid w:val="006C4644"/>
    <w:rsid w:val="006D1BE3"/>
    <w:rsid w:val="006D4610"/>
    <w:rsid w:val="006E3775"/>
    <w:rsid w:val="006E6144"/>
    <w:rsid w:val="006F3F45"/>
    <w:rsid w:val="006F44F3"/>
    <w:rsid w:val="006F5F0A"/>
    <w:rsid w:val="007043C3"/>
    <w:rsid w:val="00704B45"/>
    <w:rsid w:val="00722AD7"/>
    <w:rsid w:val="00723637"/>
    <w:rsid w:val="007254AC"/>
    <w:rsid w:val="00726704"/>
    <w:rsid w:val="007307E7"/>
    <w:rsid w:val="0074072A"/>
    <w:rsid w:val="00747F7E"/>
    <w:rsid w:val="0075277B"/>
    <w:rsid w:val="00755052"/>
    <w:rsid w:val="0077290B"/>
    <w:rsid w:val="0077741C"/>
    <w:rsid w:val="0077799B"/>
    <w:rsid w:val="00781134"/>
    <w:rsid w:val="0079011E"/>
    <w:rsid w:val="007918EA"/>
    <w:rsid w:val="007A27DB"/>
    <w:rsid w:val="007A7292"/>
    <w:rsid w:val="007B1689"/>
    <w:rsid w:val="007B3DD3"/>
    <w:rsid w:val="007B43B9"/>
    <w:rsid w:val="007B4FB7"/>
    <w:rsid w:val="007C1A83"/>
    <w:rsid w:val="007C1E4F"/>
    <w:rsid w:val="007C2C28"/>
    <w:rsid w:val="007C7B89"/>
    <w:rsid w:val="007D05D7"/>
    <w:rsid w:val="007E573F"/>
    <w:rsid w:val="007F1702"/>
    <w:rsid w:val="00804924"/>
    <w:rsid w:val="00812B15"/>
    <w:rsid w:val="0081405E"/>
    <w:rsid w:val="008152F7"/>
    <w:rsid w:val="00816661"/>
    <w:rsid w:val="00824495"/>
    <w:rsid w:val="00827E07"/>
    <w:rsid w:val="008322CE"/>
    <w:rsid w:val="00833E18"/>
    <w:rsid w:val="008517C4"/>
    <w:rsid w:val="00866EAE"/>
    <w:rsid w:val="0086763D"/>
    <w:rsid w:val="00870553"/>
    <w:rsid w:val="00883E90"/>
    <w:rsid w:val="00887458"/>
    <w:rsid w:val="00887D83"/>
    <w:rsid w:val="00891B8C"/>
    <w:rsid w:val="00891E5C"/>
    <w:rsid w:val="00894348"/>
    <w:rsid w:val="008B2676"/>
    <w:rsid w:val="008B2B51"/>
    <w:rsid w:val="008B40D8"/>
    <w:rsid w:val="008C27D9"/>
    <w:rsid w:val="008D6369"/>
    <w:rsid w:val="008E7CBF"/>
    <w:rsid w:val="008F3A11"/>
    <w:rsid w:val="008F4493"/>
    <w:rsid w:val="008F7838"/>
    <w:rsid w:val="00900972"/>
    <w:rsid w:val="00901CA0"/>
    <w:rsid w:val="00905EB3"/>
    <w:rsid w:val="009113B7"/>
    <w:rsid w:val="00920187"/>
    <w:rsid w:val="00925C96"/>
    <w:rsid w:val="00926ED3"/>
    <w:rsid w:val="00935FF9"/>
    <w:rsid w:val="00937F99"/>
    <w:rsid w:val="009532C0"/>
    <w:rsid w:val="00953522"/>
    <w:rsid w:val="0096757F"/>
    <w:rsid w:val="009739D5"/>
    <w:rsid w:val="00976767"/>
    <w:rsid w:val="00976E08"/>
    <w:rsid w:val="00982E0E"/>
    <w:rsid w:val="00983DEB"/>
    <w:rsid w:val="00985F96"/>
    <w:rsid w:val="0098728A"/>
    <w:rsid w:val="00992C0C"/>
    <w:rsid w:val="009A5322"/>
    <w:rsid w:val="009A5894"/>
    <w:rsid w:val="009A6A7F"/>
    <w:rsid w:val="009B380F"/>
    <w:rsid w:val="009B4CC2"/>
    <w:rsid w:val="009C636E"/>
    <w:rsid w:val="009D5781"/>
    <w:rsid w:val="009D7C70"/>
    <w:rsid w:val="009E19A4"/>
    <w:rsid w:val="009E21F5"/>
    <w:rsid w:val="009E5BB3"/>
    <w:rsid w:val="00A05020"/>
    <w:rsid w:val="00A11F9A"/>
    <w:rsid w:val="00A2060B"/>
    <w:rsid w:val="00A23500"/>
    <w:rsid w:val="00A33A69"/>
    <w:rsid w:val="00A35B87"/>
    <w:rsid w:val="00A3660A"/>
    <w:rsid w:val="00A41128"/>
    <w:rsid w:val="00A4165C"/>
    <w:rsid w:val="00A42BAD"/>
    <w:rsid w:val="00A52F33"/>
    <w:rsid w:val="00A52F50"/>
    <w:rsid w:val="00A537BA"/>
    <w:rsid w:val="00A54E7A"/>
    <w:rsid w:val="00A56BDC"/>
    <w:rsid w:val="00A572D4"/>
    <w:rsid w:val="00A6732F"/>
    <w:rsid w:val="00A71628"/>
    <w:rsid w:val="00A72530"/>
    <w:rsid w:val="00A757F4"/>
    <w:rsid w:val="00A86454"/>
    <w:rsid w:val="00A8780E"/>
    <w:rsid w:val="00A91659"/>
    <w:rsid w:val="00A92E0F"/>
    <w:rsid w:val="00AA5370"/>
    <w:rsid w:val="00AA698D"/>
    <w:rsid w:val="00AB3853"/>
    <w:rsid w:val="00AB5DBB"/>
    <w:rsid w:val="00AC4A27"/>
    <w:rsid w:val="00AC51EB"/>
    <w:rsid w:val="00AD7B8E"/>
    <w:rsid w:val="00AE523F"/>
    <w:rsid w:val="00AF0DED"/>
    <w:rsid w:val="00AF2003"/>
    <w:rsid w:val="00AF5948"/>
    <w:rsid w:val="00B01C73"/>
    <w:rsid w:val="00B17F91"/>
    <w:rsid w:val="00B20C42"/>
    <w:rsid w:val="00B220D4"/>
    <w:rsid w:val="00B22C75"/>
    <w:rsid w:val="00B4284B"/>
    <w:rsid w:val="00B457D0"/>
    <w:rsid w:val="00B53AA2"/>
    <w:rsid w:val="00B646E3"/>
    <w:rsid w:val="00B712DF"/>
    <w:rsid w:val="00B71FD0"/>
    <w:rsid w:val="00B76860"/>
    <w:rsid w:val="00B81940"/>
    <w:rsid w:val="00B83AFE"/>
    <w:rsid w:val="00B87CD0"/>
    <w:rsid w:val="00B92FD2"/>
    <w:rsid w:val="00B94DDD"/>
    <w:rsid w:val="00BA60AA"/>
    <w:rsid w:val="00BB2E63"/>
    <w:rsid w:val="00BB47E4"/>
    <w:rsid w:val="00BB7D86"/>
    <w:rsid w:val="00BC3157"/>
    <w:rsid w:val="00BC4B09"/>
    <w:rsid w:val="00BD4D7F"/>
    <w:rsid w:val="00BE361C"/>
    <w:rsid w:val="00BE3A98"/>
    <w:rsid w:val="00BF1633"/>
    <w:rsid w:val="00BF3259"/>
    <w:rsid w:val="00C11FB5"/>
    <w:rsid w:val="00C168BF"/>
    <w:rsid w:val="00C22ADF"/>
    <w:rsid w:val="00C32B1F"/>
    <w:rsid w:val="00C373F2"/>
    <w:rsid w:val="00C411E8"/>
    <w:rsid w:val="00C41B96"/>
    <w:rsid w:val="00C460F8"/>
    <w:rsid w:val="00C554F3"/>
    <w:rsid w:val="00C6127D"/>
    <w:rsid w:val="00C61F90"/>
    <w:rsid w:val="00C6515D"/>
    <w:rsid w:val="00C849B8"/>
    <w:rsid w:val="00C875CB"/>
    <w:rsid w:val="00C924F1"/>
    <w:rsid w:val="00C9311D"/>
    <w:rsid w:val="00C976AD"/>
    <w:rsid w:val="00CB2721"/>
    <w:rsid w:val="00CB4C64"/>
    <w:rsid w:val="00CB5234"/>
    <w:rsid w:val="00CC2995"/>
    <w:rsid w:val="00CC34D5"/>
    <w:rsid w:val="00CD0619"/>
    <w:rsid w:val="00CE6ACC"/>
    <w:rsid w:val="00CE7B1A"/>
    <w:rsid w:val="00CE7E4F"/>
    <w:rsid w:val="00D168AC"/>
    <w:rsid w:val="00D24DC0"/>
    <w:rsid w:val="00D32EB9"/>
    <w:rsid w:val="00D347F4"/>
    <w:rsid w:val="00D357C3"/>
    <w:rsid w:val="00D40D38"/>
    <w:rsid w:val="00D425A5"/>
    <w:rsid w:val="00D45173"/>
    <w:rsid w:val="00D578A1"/>
    <w:rsid w:val="00D610E6"/>
    <w:rsid w:val="00D64D26"/>
    <w:rsid w:val="00D7074B"/>
    <w:rsid w:val="00D732C2"/>
    <w:rsid w:val="00D763EF"/>
    <w:rsid w:val="00D82D76"/>
    <w:rsid w:val="00D83F5D"/>
    <w:rsid w:val="00D94BBF"/>
    <w:rsid w:val="00DA27BF"/>
    <w:rsid w:val="00DB1A5D"/>
    <w:rsid w:val="00DB20C7"/>
    <w:rsid w:val="00DC09BD"/>
    <w:rsid w:val="00DD4A69"/>
    <w:rsid w:val="00DE1311"/>
    <w:rsid w:val="00DE19A4"/>
    <w:rsid w:val="00DF14BA"/>
    <w:rsid w:val="00DF4D88"/>
    <w:rsid w:val="00DF4E01"/>
    <w:rsid w:val="00DF724F"/>
    <w:rsid w:val="00E00AFB"/>
    <w:rsid w:val="00E06916"/>
    <w:rsid w:val="00E11977"/>
    <w:rsid w:val="00E144C4"/>
    <w:rsid w:val="00E159F4"/>
    <w:rsid w:val="00E17532"/>
    <w:rsid w:val="00E237F1"/>
    <w:rsid w:val="00E25705"/>
    <w:rsid w:val="00E26111"/>
    <w:rsid w:val="00E318DA"/>
    <w:rsid w:val="00E31DF9"/>
    <w:rsid w:val="00E3338E"/>
    <w:rsid w:val="00E3466B"/>
    <w:rsid w:val="00E378F4"/>
    <w:rsid w:val="00E40866"/>
    <w:rsid w:val="00E410B1"/>
    <w:rsid w:val="00E426F1"/>
    <w:rsid w:val="00E47E3C"/>
    <w:rsid w:val="00E60A5B"/>
    <w:rsid w:val="00E65F74"/>
    <w:rsid w:val="00E71BC6"/>
    <w:rsid w:val="00E72278"/>
    <w:rsid w:val="00E730F9"/>
    <w:rsid w:val="00E73D23"/>
    <w:rsid w:val="00E803AC"/>
    <w:rsid w:val="00E82B4D"/>
    <w:rsid w:val="00E82F0B"/>
    <w:rsid w:val="00EA0115"/>
    <w:rsid w:val="00EA6EA6"/>
    <w:rsid w:val="00EB1F0F"/>
    <w:rsid w:val="00EB298B"/>
    <w:rsid w:val="00EB49B4"/>
    <w:rsid w:val="00EC481F"/>
    <w:rsid w:val="00EC537C"/>
    <w:rsid w:val="00EC56EC"/>
    <w:rsid w:val="00EC6AF5"/>
    <w:rsid w:val="00ED4BD1"/>
    <w:rsid w:val="00EF0BCF"/>
    <w:rsid w:val="00F03F65"/>
    <w:rsid w:val="00F07EEE"/>
    <w:rsid w:val="00F1157B"/>
    <w:rsid w:val="00F12F19"/>
    <w:rsid w:val="00F14524"/>
    <w:rsid w:val="00F20442"/>
    <w:rsid w:val="00F204BD"/>
    <w:rsid w:val="00F40020"/>
    <w:rsid w:val="00F40181"/>
    <w:rsid w:val="00F41F95"/>
    <w:rsid w:val="00F54DEF"/>
    <w:rsid w:val="00F562FA"/>
    <w:rsid w:val="00F56E74"/>
    <w:rsid w:val="00F66D45"/>
    <w:rsid w:val="00F74413"/>
    <w:rsid w:val="00F80C2B"/>
    <w:rsid w:val="00F84B85"/>
    <w:rsid w:val="00F86C87"/>
    <w:rsid w:val="00F908F4"/>
    <w:rsid w:val="00F9263C"/>
    <w:rsid w:val="00F954FB"/>
    <w:rsid w:val="00FA14FB"/>
    <w:rsid w:val="00FB2657"/>
    <w:rsid w:val="00FB439B"/>
    <w:rsid w:val="00FB5EE9"/>
    <w:rsid w:val="00FB6D13"/>
    <w:rsid w:val="00FC2927"/>
    <w:rsid w:val="00FC74BD"/>
    <w:rsid w:val="00FD16F4"/>
    <w:rsid w:val="00FF25A8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D46E"/>
  <w15:docId w15:val="{4576F338-C04B-4FEE-A33B-DE175641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661"/>
  </w:style>
  <w:style w:type="paragraph" w:styleId="Nagwek1">
    <w:name w:val="heading 1"/>
    <w:aliases w:val=" Znak2"/>
    <w:basedOn w:val="Normalny"/>
    <w:next w:val="Normalny"/>
    <w:link w:val="Nagwek1Znak"/>
    <w:qFormat/>
    <w:rsid w:val="005A07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4A6F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07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FAC"/>
    <w:pPr>
      <w:ind w:left="720"/>
      <w:contextualSpacing/>
    </w:pPr>
  </w:style>
  <w:style w:type="paragraph" w:customStyle="1" w:styleId="pkt">
    <w:name w:val="pkt"/>
    <w:basedOn w:val="Normalny"/>
    <w:link w:val="pktZnak"/>
    <w:rsid w:val="003B4F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B4FA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3B4FAC"/>
    <w:rPr>
      <w:color w:val="0000FF"/>
      <w:u w:val="single"/>
    </w:rPr>
  </w:style>
  <w:style w:type="character" w:customStyle="1" w:styleId="Nagwek1Znak">
    <w:name w:val="Nagłówek 1 Znak"/>
    <w:aliases w:val=" Znak2 Znak"/>
    <w:basedOn w:val="Domylnaczcionkaakapitu"/>
    <w:link w:val="Nagwek1"/>
    <w:rsid w:val="005A077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pkt1">
    <w:name w:val="pkt1"/>
    <w:basedOn w:val="pkt"/>
    <w:rsid w:val="005A0771"/>
    <w:pPr>
      <w:ind w:left="850" w:hanging="425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07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">
    <w:name w:val="Body Text"/>
    <w:basedOn w:val="Normalny"/>
    <w:link w:val="TekstpodstawowyZnak"/>
    <w:rsid w:val="00F401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01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174F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74F5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iecalista1">
    <w:name w:val="Bieżąca lista1"/>
    <w:rsid w:val="00BD4D7F"/>
  </w:style>
  <w:style w:type="paragraph" w:customStyle="1" w:styleId="Default">
    <w:name w:val="Default"/>
    <w:basedOn w:val="Normalny"/>
    <w:rsid w:val="00165B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ust">
    <w:name w:val="ust"/>
    <w:rsid w:val="00C411E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2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44A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44A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44A6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3F29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F29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29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295D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5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45173"/>
  </w:style>
  <w:style w:type="paragraph" w:customStyle="1" w:styleId="Styl1">
    <w:name w:val="Styl1"/>
    <w:basedOn w:val="Normalny"/>
    <w:rsid w:val="0077741C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ata-title">
    <w:name w:val="data-title"/>
    <w:basedOn w:val="Normalny"/>
    <w:rsid w:val="00A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-color-blue">
    <w:name w:val="font-color-blue"/>
    <w:basedOn w:val="Domylnaczcionkaakapitu"/>
    <w:rsid w:val="00A92E0F"/>
  </w:style>
  <w:style w:type="character" w:styleId="UyteHipercze">
    <w:name w:val="FollowedHyperlink"/>
    <w:basedOn w:val="Domylnaczcionkaakapitu"/>
    <w:uiPriority w:val="99"/>
    <w:semiHidden/>
    <w:unhideWhenUsed/>
    <w:rsid w:val="00306A42"/>
    <w:rPr>
      <w:color w:val="800080"/>
      <w:u w:val="single"/>
    </w:rPr>
  </w:style>
  <w:style w:type="paragraph" w:customStyle="1" w:styleId="font5">
    <w:name w:val="font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0">
    <w:name w:val="font10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font11">
    <w:name w:val="font11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2">
    <w:name w:val="font12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3">
    <w:name w:val="font13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5">
    <w:name w:val="font1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3300"/>
      <w:sz w:val="20"/>
      <w:szCs w:val="20"/>
      <w:lang w:eastAsia="pl-PL"/>
    </w:rPr>
  </w:style>
  <w:style w:type="paragraph" w:customStyle="1" w:styleId="font16">
    <w:name w:val="font1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7">
    <w:name w:val="font1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8">
    <w:name w:val="font18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9">
    <w:name w:val="font19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font20">
    <w:name w:val="font20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1">
    <w:name w:val="font21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font22">
    <w:name w:val="font22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3">
    <w:name w:val="font23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4">
    <w:name w:val="font24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5">
    <w:name w:val="font2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6">
    <w:name w:val="font2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7">
    <w:name w:val="font2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xl63">
    <w:name w:val="xl63"/>
    <w:basedOn w:val="Normalny"/>
    <w:rsid w:val="00306A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74">
    <w:name w:val="xl74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77">
    <w:name w:val="xl77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6">
    <w:name w:val="xl86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7">
    <w:name w:val="xl87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306A4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306A4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06A4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06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306A4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96">
    <w:name w:val="xl96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306A4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2">
    <w:name w:val="xl10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306A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06A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306A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8">
    <w:name w:val="xl10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306A4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18">
    <w:name w:val="xl11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19">
    <w:name w:val="xl119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pl-PL"/>
    </w:rPr>
  </w:style>
  <w:style w:type="paragraph" w:customStyle="1" w:styleId="xl125">
    <w:name w:val="xl12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6">
    <w:name w:val="xl126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8">
    <w:name w:val="xl128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9">
    <w:name w:val="xl129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30">
    <w:name w:val="xl130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306A4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306A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306A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306A4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06A4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306A4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2">
    <w:name w:val="xl142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306A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306A4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306A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306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306A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3">
    <w:name w:val="xl153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4">
    <w:name w:val="xl154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5">
    <w:name w:val="xl155"/>
    <w:basedOn w:val="Normalny"/>
    <w:rsid w:val="00306A4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306A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57">
    <w:name w:val="xl157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9">
    <w:name w:val="xl159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61">
    <w:name w:val="xl16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306A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306A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306A4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06A4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306A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562FA"/>
  </w:style>
  <w:style w:type="table" w:styleId="Tabela-Siatka">
    <w:name w:val="Table Grid"/>
    <w:basedOn w:val="Standardowy"/>
    <w:uiPriority w:val="59"/>
    <w:rsid w:val="004C1A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4C1A5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1A5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C1A5D"/>
    <w:rPr>
      <w:rFonts w:ascii="Calibri" w:eastAsia="Calibri" w:hAnsi="Calibri" w:cs="Times New Roman"/>
    </w:rPr>
  </w:style>
  <w:style w:type="paragraph" w:customStyle="1" w:styleId="Punkt1aw">
    <w:name w:val="Punkt_1_aw"/>
    <w:basedOn w:val="Normalny"/>
    <w:uiPriority w:val="99"/>
    <w:rsid w:val="00D425A5"/>
    <w:pPr>
      <w:numPr>
        <w:numId w:val="27"/>
      </w:numPr>
      <w:suppressAutoHyphens/>
      <w:spacing w:before="120"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47E3C"/>
    <w:rPr>
      <w:sz w:val="16"/>
      <w:szCs w:val="16"/>
    </w:rPr>
  </w:style>
  <w:style w:type="paragraph" w:customStyle="1" w:styleId="NormalN">
    <w:name w:val="Normal N"/>
    <w:basedOn w:val="Normalny"/>
    <w:link w:val="NormalNChar"/>
    <w:qFormat/>
    <w:rsid w:val="00671E63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671E63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671E63"/>
    <w:rPr>
      <w:color w:val="808080"/>
    </w:rPr>
  </w:style>
  <w:style w:type="paragraph" w:customStyle="1" w:styleId="tekstwstpniesformatowany">
    <w:name w:val="tekstwstpniesformatowany"/>
    <w:basedOn w:val="Normalny"/>
    <w:rsid w:val="008E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E7CB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E7CBF"/>
    <w:rPr>
      <w:rFonts w:ascii="Courier New" w:eastAsia="Calibri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634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D76"/>
    <w:rPr>
      <w:b/>
      <w:bCs/>
      <w:sz w:val="20"/>
      <w:szCs w:val="20"/>
    </w:rPr>
  </w:style>
  <w:style w:type="paragraph" w:customStyle="1" w:styleId="PreformattedText">
    <w:name w:val="Preformatted Text"/>
    <w:basedOn w:val="Normalny"/>
    <w:rsid w:val="00DF4D88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2D3B-A3AD-42D0-B276-F51C63F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941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idt</dc:creator>
  <cp:keywords/>
  <dc:description/>
  <cp:lastModifiedBy>Anna Długosz</cp:lastModifiedBy>
  <cp:revision>55</cp:revision>
  <cp:lastPrinted>2017-01-13T13:59:00Z</cp:lastPrinted>
  <dcterms:created xsi:type="dcterms:W3CDTF">2017-11-09T09:19:00Z</dcterms:created>
  <dcterms:modified xsi:type="dcterms:W3CDTF">2018-11-14T10:00:00Z</dcterms:modified>
</cp:coreProperties>
</file>